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F0E0" w14:textId="444C2448" w:rsidR="00AC269D" w:rsidRDefault="00AC269D">
      <w:pPr>
        <w:spacing w:after="0" w:line="259" w:lineRule="auto"/>
        <w:ind w:right="2"/>
        <w:jc w:val="center"/>
        <w:rPr>
          <w:b/>
          <w:sz w:val="28"/>
        </w:rPr>
      </w:pPr>
      <w:r>
        <w:rPr>
          <w:noProof/>
        </w:rPr>
        <w:drawing>
          <wp:inline distT="0" distB="0" distL="0" distR="0" wp14:anchorId="3818B539" wp14:editId="26ED2818">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10F28E5C" w14:textId="77777777" w:rsidR="00AC269D" w:rsidRDefault="00AC269D">
      <w:pPr>
        <w:spacing w:after="0" w:line="259" w:lineRule="auto"/>
        <w:ind w:right="2"/>
        <w:jc w:val="center"/>
        <w:rPr>
          <w:b/>
          <w:sz w:val="28"/>
        </w:rPr>
      </w:pPr>
    </w:p>
    <w:p w14:paraId="3BDD8D96" w14:textId="6C8DA4A7" w:rsidR="00E7756D" w:rsidRDefault="00AC269D">
      <w:pPr>
        <w:spacing w:after="0" w:line="259" w:lineRule="auto"/>
        <w:ind w:right="2"/>
        <w:jc w:val="center"/>
      </w:pPr>
      <w:r>
        <w:rPr>
          <w:b/>
          <w:sz w:val="28"/>
        </w:rPr>
        <w:t xml:space="preserve">CES Guidance - </w:t>
      </w:r>
      <w:r w:rsidR="00375102">
        <w:rPr>
          <w:b/>
          <w:sz w:val="28"/>
        </w:rPr>
        <w:t>Governance of Catholic School</w:t>
      </w:r>
      <w:r w:rsidR="000C4113">
        <w:rPr>
          <w:b/>
          <w:sz w:val="28"/>
        </w:rPr>
        <w:t>s</w:t>
      </w:r>
      <w:r w:rsidR="00375102">
        <w:rPr>
          <w:b/>
          <w:sz w:val="28"/>
        </w:rPr>
        <w:t xml:space="preserve"> </w:t>
      </w:r>
    </w:p>
    <w:p w14:paraId="7931D608" w14:textId="14BEEC84" w:rsidR="00E7756D" w:rsidRDefault="00375102" w:rsidP="00AC269D">
      <w:pPr>
        <w:spacing w:after="0" w:line="259" w:lineRule="auto"/>
        <w:ind w:right="4"/>
        <w:jc w:val="center"/>
      </w:pPr>
      <w:r>
        <w:rPr>
          <w:b/>
          <w:sz w:val="28"/>
        </w:rPr>
        <w:t xml:space="preserve">Roles and Responsibilities </w:t>
      </w:r>
      <w:r w:rsidR="00916076">
        <w:rPr>
          <w:b/>
          <w:sz w:val="28"/>
        </w:rPr>
        <w:t>in</w:t>
      </w:r>
      <w:r>
        <w:rPr>
          <w:b/>
          <w:sz w:val="28"/>
        </w:rPr>
        <w:t xml:space="preserve"> England &amp; Wales</w:t>
      </w:r>
    </w:p>
    <w:p w14:paraId="13819572" w14:textId="28B182F4" w:rsidR="0045295A" w:rsidRDefault="0045295A" w:rsidP="0045295A">
      <w:pPr>
        <w:rPr>
          <w:b/>
          <w:bCs/>
        </w:rPr>
      </w:pPr>
      <w:r w:rsidRPr="0067574C">
        <w:rPr>
          <w:b/>
          <w:bCs/>
        </w:rPr>
        <w:t>Introduction</w:t>
      </w:r>
    </w:p>
    <w:p w14:paraId="4D04D33F" w14:textId="77777777" w:rsidR="0045295A" w:rsidRPr="0067574C" w:rsidRDefault="0045295A" w:rsidP="0045295A">
      <w:pPr>
        <w:rPr>
          <w:b/>
          <w:bCs/>
        </w:rPr>
      </w:pPr>
    </w:p>
    <w:p w14:paraId="5072998E" w14:textId="77777777" w:rsidR="00AC269D" w:rsidRDefault="0045295A" w:rsidP="0045295A">
      <w:r>
        <w:t>The purpose of this guidance is to outline</w:t>
      </w:r>
      <w:r w:rsidR="00AC269D">
        <w:t>:</w:t>
      </w:r>
    </w:p>
    <w:p w14:paraId="4065E5CF" w14:textId="202DFC7C" w:rsidR="00AC269D" w:rsidRDefault="0045295A" w:rsidP="00AC269D">
      <w:pPr>
        <w:pStyle w:val="ListParagraph"/>
        <w:numPr>
          <w:ilvl w:val="0"/>
          <w:numId w:val="3"/>
        </w:numPr>
      </w:pPr>
      <w:r>
        <w:t>the basic education structure</w:t>
      </w:r>
      <w:r w:rsidR="00AC269D">
        <w:t>s</w:t>
      </w:r>
      <w:r>
        <w:t xml:space="preserve"> that exist within diocese</w:t>
      </w:r>
      <w:r w:rsidR="00AC269D">
        <w:t xml:space="preserve">s in England and </w:t>
      </w:r>
      <w:proofErr w:type="gramStart"/>
      <w:r w:rsidR="00AC269D">
        <w:t>Wales;</w:t>
      </w:r>
      <w:proofErr w:type="gramEnd"/>
      <w:r>
        <w:t xml:space="preserve"> </w:t>
      </w:r>
    </w:p>
    <w:p w14:paraId="470B96E0" w14:textId="77777777" w:rsidR="00AC269D" w:rsidRDefault="0045295A" w:rsidP="00AC269D">
      <w:pPr>
        <w:pStyle w:val="ListParagraph"/>
        <w:numPr>
          <w:ilvl w:val="0"/>
          <w:numId w:val="3"/>
        </w:numPr>
      </w:pPr>
      <w:r>
        <w:t>the parties involved</w:t>
      </w:r>
      <w:r w:rsidR="00AC269D">
        <w:t xml:space="preserve"> in the provision of Catholic education;</w:t>
      </w:r>
      <w:r>
        <w:t xml:space="preserve"> and </w:t>
      </w:r>
    </w:p>
    <w:p w14:paraId="41353CC3" w14:textId="57829143" w:rsidR="00AC269D" w:rsidRDefault="0045295A" w:rsidP="00AC269D">
      <w:pPr>
        <w:pStyle w:val="ListParagraph"/>
        <w:numPr>
          <w:ilvl w:val="0"/>
          <w:numId w:val="3"/>
        </w:numPr>
      </w:pPr>
      <w:r>
        <w:t xml:space="preserve">their respective functions. </w:t>
      </w:r>
    </w:p>
    <w:p w14:paraId="7DD17842" w14:textId="77777777" w:rsidR="00AC269D" w:rsidRDefault="00AC269D" w:rsidP="0045295A"/>
    <w:p w14:paraId="504821A7" w14:textId="77777777" w:rsidR="00F2596F" w:rsidRDefault="0045295A" w:rsidP="0045295A">
      <w:r>
        <w:t>This guidance will be most useful to those who are new to, or who have recently taken on new roles within, the Catholic school sector.</w:t>
      </w:r>
      <w:r w:rsidR="00AC269D">
        <w:t xml:space="preserve">  </w:t>
      </w:r>
    </w:p>
    <w:p w14:paraId="7D588A75" w14:textId="77777777" w:rsidR="00F2596F" w:rsidRDefault="00F2596F" w:rsidP="0045295A"/>
    <w:p w14:paraId="3C3D2ED8" w14:textId="77777777" w:rsidR="00F2596F" w:rsidRDefault="00AC269D" w:rsidP="0045295A">
      <w:r>
        <w:t xml:space="preserve">If readers have any questions in relation to this guidance, they should direct them to their diocesan education service.  </w:t>
      </w:r>
    </w:p>
    <w:p w14:paraId="7B92AA52" w14:textId="77777777" w:rsidR="00F2596F" w:rsidRDefault="00F2596F" w:rsidP="0045295A"/>
    <w:p w14:paraId="07ECF1DD" w14:textId="494DCDF8" w:rsidR="00E7756D" w:rsidRDefault="00375102">
      <w:pPr>
        <w:pStyle w:val="Heading1"/>
        <w:numPr>
          <w:ilvl w:val="0"/>
          <w:numId w:val="0"/>
        </w:numPr>
        <w:ind w:left="-5"/>
      </w:pPr>
      <w:r w:rsidRPr="00AC269D">
        <w:rPr>
          <w:i w:val="0"/>
          <w:iCs/>
        </w:rPr>
        <w:t xml:space="preserve">The Diocesan Bishop and </w:t>
      </w:r>
      <w:r w:rsidR="00F2596F">
        <w:rPr>
          <w:i w:val="0"/>
          <w:iCs/>
        </w:rPr>
        <w:t xml:space="preserve">the </w:t>
      </w:r>
      <w:r w:rsidR="00916076" w:rsidRPr="00AC269D">
        <w:rPr>
          <w:i w:val="0"/>
          <w:iCs/>
        </w:rPr>
        <w:t xml:space="preserve">Diocesan/Religious Order </w:t>
      </w:r>
      <w:r w:rsidRPr="00AC269D">
        <w:rPr>
          <w:i w:val="0"/>
          <w:iCs/>
        </w:rPr>
        <w:t>Trustees</w:t>
      </w:r>
      <w:r>
        <w:t xml:space="preserve"> </w:t>
      </w:r>
    </w:p>
    <w:p w14:paraId="28074FA1" w14:textId="77777777" w:rsidR="00E7756D" w:rsidRDefault="00375102">
      <w:pPr>
        <w:spacing w:after="0" w:line="259" w:lineRule="auto"/>
        <w:ind w:left="0" w:firstLine="0"/>
        <w:jc w:val="left"/>
      </w:pPr>
      <w:r>
        <w:t xml:space="preserve"> </w:t>
      </w:r>
    </w:p>
    <w:p w14:paraId="3B868AA3" w14:textId="0B5FA143" w:rsidR="00E7756D" w:rsidRDefault="00375102">
      <w:pPr>
        <w:spacing w:after="171"/>
        <w:ind w:left="-5"/>
      </w:pPr>
      <w:r>
        <w:t xml:space="preserve">A </w:t>
      </w:r>
      <w:r w:rsidR="0045295A">
        <w:t xml:space="preserve">diocese </w:t>
      </w:r>
      <w:r>
        <w:t xml:space="preserve">is a portion of the people of God entrusted to a bishop. It constitutes a particular Church in which and from which the one and only Catholic Church exists. </w:t>
      </w:r>
    </w:p>
    <w:p w14:paraId="33815D11" w14:textId="77777777" w:rsidR="00E7756D" w:rsidRDefault="00375102">
      <w:pPr>
        <w:spacing w:after="168"/>
        <w:ind w:left="-5"/>
      </w:pPr>
      <w:r>
        <w:t xml:space="preserve">The diocesan bishop governs the </w:t>
      </w:r>
      <w:proofErr w:type="gramStart"/>
      <w:r>
        <w:t>particular Church</w:t>
      </w:r>
      <w:proofErr w:type="gramEnd"/>
      <w:r>
        <w:t xml:space="preserve"> entrusted to him as Vicar of Christ: he has proper, ordinary and immediate jurisdiction, exercised by him personally in Christ's name. </w:t>
      </w:r>
    </w:p>
    <w:p w14:paraId="04DC2474" w14:textId="11BAA57D" w:rsidR="00E7756D" w:rsidRDefault="00375102">
      <w:pPr>
        <w:ind w:left="-5"/>
      </w:pPr>
      <w:r>
        <w:t>Canon law provides that each diocesan bishop has strategic responsibility to commission sufficient school places to meet the needs of baptised Catholic children resident in his area. A Catholic school</w:t>
      </w:r>
      <w:r>
        <w:rPr>
          <w:vertAlign w:val="superscript"/>
        </w:rPr>
        <w:footnoteReference w:id="1"/>
      </w:r>
      <w:r>
        <w:t xml:space="preserve"> is one which is recognised as such by the diocesan bishop.  </w:t>
      </w:r>
    </w:p>
    <w:p w14:paraId="0C6F305D" w14:textId="77777777" w:rsidR="00E7756D" w:rsidRDefault="00375102">
      <w:pPr>
        <w:spacing w:after="0" w:line="259" w:lineRule="auto"/>
        <w:ind w:left="0" w:firstLine="0"/>
        <w:jc w:val="left"/>
      </w:pPr>
      <w:r>
        <w:t xml:space="preserve"> </w:t>
      </w:r>
    </w:p>
    <w:p w14:paraId="581D66F0" w14:textId="77777777" w:rsidR="00F2596F" w:rsidRDefault="00375102" w:rsidP="00527F7F">
      <w:pPr>
        <w:spacing w:line="263" w:lineRule="auto"/>
        <w:ind w:left="-5" w:right="583"/>
      </w:pPr>
      <w:r>
        <w:rPr>
          <w:b/>
        </w:rPr>
        <w:t xml:space="preserve">Canon 803 </w:t>
      </w:r>
      <w:r>
        <w:t xml:space="preserve">provides the definition of a Catholic school. </w:t>
      </w:r>
      <w:r>
        <w:rPr>
          <w:b/>
        </w:rPr>
        <w:t xml:space="preserve">Canon 803§1 </w:t>
      </w:r>
      <w:r>
        <w:t>provides that a school is Catholic if: (a)</w:t>
      </w:r>
      <w:r>
        <w:rPr>
          <w:rFonts w:ascii="Arial" w:eastAsia="Arial" w:hAnsi="Arial" w:cs="Arial"/>
        </w:rPr>
        <w:t xml:space="preserve"> </w:t>
      </w:r>
      <w:r>
        <w:t xml:space="preserve">It is controlled by a diocese or religious order (or </w:t>
      </w:r>
      <w:proofErr w:type="gramStart"/>
      <w:r>
        <w:t>other</w:t>
      </w:r>
      <w:proofErr w:type="gramEnd"/>
      <w:r>
        <w:t xml:space="preserve"> public juridical person</w:t>
      </w:r>
      <w:r>
        <w:rPr>
          <w:vertAlign w:val="superscript"/>
        </w:rPr>
        <w:footnoteReference w:id="2"/>
      </w:r>
      <w:r>
        <w:t xml:space="preserve">); or </w:t>
      </w:r>
    </w:p>
    <w:p w14:paraId="209F186F" w14:textId="48E36EC5" w:rsidR="00E7756D" w:rsidRDefault="00375102" w:rsidP="00527F7F">
      <w:pPr>
        <w:spacing w:line="263" w:lineRule="auto"/>
        <w:ind w:left="-5" w:right="583"/>
      </w:pPr>
      <w:r>
        <w:t>(b)</w:t>
      </w:r>
      <w:r>
        <w:rPr>
          <w:rFonts w:ascii="Arial" w:eastAsia="Arial" w:hAnsi="Arial" w:cs="Arial"/>
        </w:rPr>
        <w:t xml:space="preserve"> </w:t>
      </w:r>
      <w:r>
        <w:t xml:space="preserve">It is acknowledged in a written document as Catholic by the diocesan bishop. </w:t>
      </w:r>
    </w:p>
    <w:p w14:paraId="12791A17" w14:textId="77777777" w:rsidR="00E7756D" w:rsidRDefault="00375102">
      <w:pPr>
        <w:spacing w:after="0" w:line="259" w:lineRule="auto"/>
        <w:ind w:left="0" w:firstLine="0"/>
        <w:jc w:val="left"/>
      </w:pPr>
      <w:r>
        <w:t xml:space="preserve"> </w:t>
      </w:r>
    </w:p>
    <w:p w14:paraId="4AEAADEF" w14:textId="6CDFBF05" w:rsidR="00E7756D" w:rsidRDefault="00375102">
      <w:pPr>
        <w:ind w:left="-5"/>
      </w:pPr>
      <w:r>
        <w:t xml:space="preserve">The ‘control’ specified in </w:t>
      </w:r>
      <w:r w:rsidRPr="00F2596F">
        <w:rPr>
          <w:b/>
          <w:bCs/>
        </w:rPr>
        <w:t>canon 803</w:t>
      </w:r>
      <w:r>
        <w:t xml:space="preserve"> is normally established where the diocese or religious order owns the school and appoints the</w:t>
      </w:r>
      <w:r w:rsidR="00A130DC">
        <w:t xml:space="preserve"> board of directors (for academ</w:t>
      </w:r>
      <w:r w:rsidR="00F2596F">
        <w:t>y trusts</w:t>
      </w:r>
      <w:r w:rsidR="00A130DC">
        <w:t>) or</w:t>
      </w:r>
      <w:r>
        <w:t xml:space="preserve"> governing body</w:t>
      </w:r>
      <w:r w:rsidR="00122AAC">
        <w:t xml:space="preserve"> (for voluntary aided schools)</w:t>
      </w:r>
      <w:r w:rsidR="00F2596F">
        <w:t>,</w:t>
      </w:r>
      <w:r w:rsidR="00122AAC">
        <w:t xml:space="preserve"> </w:t>
      </w:r>
      <w:r>
        <w:t xml:space="preserve">or at least </w:t>
      </w:r>
      <w:proofErr w:type="gramStart"/>
      <w:r>
        <w:t>a majority of</w:t>
      </w:r>
      <w:proofErr w:type="gramEnd"/>
      <w:r>
        <w:t xml:space="preserve"> it. </w:t>
      </w:r>
    </w:p>
    <w:p w14:paraId="5E2D09DB" w14:textId="0E64D0EA" w:rsidR="00E7756D" w:rsidRDefault="00AC269D">
      <w:pPr>
        <w:ind w:left="-5"/>
      </w:pPr>
      <w:r>
        <w:lastRenderedPageBreak/>
        <w:t>I</w:t>
      </w:r>
      <w:r w:rsidR="00375102">
        <w:t xml:space="preserve">n </w:t>
      </w:r>
      <w:r w:rsidR="00122AAC">
        <w:t>addition,</w:t>
      </w:r>
      <w:r w:rsidR="00375102">
        <w:t xml:space="preserve"> </w:t>
      </w:r>
      <w:r w:rsidR="00375102">
        <w:rPr>
          <w:b/>
        </w:rPr>
        <w:t>canon 803§3</w:t>
      </w:r>
      <w:r w:rsidR="00375102">
        <w:t xml:space="preserve"> provides that no school, even if it is Catholic, may use the title ‘Catholic school’ without the consent of the bishop. </w:t>
      </w:r>
    </w:p>
    <w:p w14:paraId="00E00695" w14:textId="77777777" w:rsidR="00E7756D" w:rsidRDefault="00375102">
      <w:pPr>
        <w:spacing w:after="0" w:line="259" w:lineRule="auto"/>
        <w:ind w:left="0" w:firstLine="0"/>
        <w:jc w:val="left"/>
      </w:pPr>
      <w:r>
        <w:t xml:space="preserve"> </w:t>
      </w:r>
    </w:p>
    <w:p w14:paraId="2D692473" w14:textId="77777777" w:rsidR="00E7756D" w:rsidRDefault="00375102">
      <w:pPr>
        <w:ind w:left="-5"/>
      </w:pPr>
      <w:r>
        <w:t xml:space="preserve">As works of the apostolate, all Catholic schools are subject to the jurisdiction of the diocesan bishop, even those that are not in diocesan trusteeship. </w:t>
      </w:r>
      <w:r>
        <w:rPr>
          <w:b/>
        </w:rPr>
        <w:t xml:space="preserve">Canon 806§1 </w:t>
      </w:r>
      <w:r>
        <w:t xml:space="preserve">provides that the diocesan bishop has the right of supervision, visitation and inspection of Catholic schools in his diocese, even those established or directed by members of religious orders. He also has the right to issue directives concerning the general regulation of Catholic schools. </w:t>
      </w:r>
    </w:p>
    <w:p w14:paraId="25D4CD39" w14:textId="77777777" w:rsidR="00F2596F" w:rsidRDefault="00F2596F" w:rsidP="005A654D">
      <w:pPr>
        <w:ind w:left="0"/>
        <w:rPr>
          <w:color w:val="000000" w:themeColor="text1"/>
          <w:szCs w:val="22"/>
        </w:rPr>
      </w:pPr>
    </w:p>
    <w:p w14:paraId="183844DD" w14:textId="09098D67" w:rsidR="005A654D" w:rsidRPr="00141E7B" w:rsidRDefault="00911FB4" w:rsidP="005A654D">
      <w:pPr>
        <w:ind w:left="0"/>
        <w:rPr>
          <w:color w:val="000000" w:themeColor="text1"/>
        </w:rPr>
      </w:pPr>
      <w:r>
        <w:rPr>
          <w:color w:val="000000" w:themeColor="text1"/>
          <w:szCs w:val="22"/>
        </w:rPr>
        <w:t>A</w:t>
      </w:r>
      <w:r w:rsidR="005A654D" w:rsidRPr="00141E7B">
        <w:rPr>
          <w:color w:val="000000" w:themeColor="text1"/>
          <w:szCs w:val="22"/>
        </w:rPr>
        <w:t xml:space="preserve"> canon</w:t>
      </w:r>
      <w:r>
        <w:rPr>
          <w:color w:val="000000" w:themeColor="text1"/>
          <w:szCs w:val="22"/>
        </w:rPr>
        <w:t>ical</w:t>
      </w:r>
      <w:r w:rsidR="005A654D" w:rsidRPr="00141E7B">
        <w:rPr>
          <w:color w:val="000000" w:themeColor="text1"/>
          <w:szCs w:val="22"/>
        </w:rPr>
        <w:t xml:space="preserve"> inspection is where the diocesan bishop or his delegate inspects a school according to criteria determined by the bishop. All Catholic schools are subject to this canonical inspection, which inspects the Catholic life and mission of the school, its religious education and its prayer and liturgy. For maintained schools</w:t>
      </w:r>
      <w:r w:rsidR="00F2596F">
        <w:rPr>
          <w:color w:val="000000" w:themeColor="text1"/>
          <w:szCs w:val="22"/>
        </w:rPr>
        <w:t>,</w:t>
      </w:r>
      <w:r w:rsidR="005A654D" w:rsidRPr="00141E7B">
        <w:rPr>
          <w:color w:val="000000" w:themeColor="text1"/>
          <w:szCs w:val="22"/>
        </w:rPr>
        <w:t xml:space="preserve"> this inspection also fulfils the requirements of section 48 of the Education Act 2005 (for English schools) or section 50 of the Education Act 2005 (for Welsh schools), and the</w:t>
      </w:r>
      <w:r w:rsidR="0094298A">
        <w:rPr>
          <w:color w:val="000000" w:themeColor="text1"/>
          <w:szCs w:val="22"/>
        </w:rPr>
        <w:t xml:space="preserve"> supplemental </w:t>
      </w:r>
      <w:r>
        <w:rPr>
          <w:color w:val="000000" w:themeColor="text1"/>
          <w:szCs w:val="22"/>
        </w:rPr>
        <w:t xml:space="preserve">funding </w:t>
      </w:r>
      <w:r w:rsidR="0094298A">
        <w:rPr>
          <w:color w:val="000000" w:themeColor="text1"/>
          <w:szCs w:val="22"/>
        </w:rPr>
        <w:t>agreement</w:t>
      </w:r>
      <w:r w:rsidR="005A654D" w:rsidRPr="00141E7B">
        <w:rPr>
          <w:color w:val="000000" w:themeColor="text1"/>
          <w:szCs w:val="22"/>
        </w:rPr>
        <w:t xml:space="preserve"> for Catholic academies. These inspection</w:t>
      </w:r>
      <w:r w:rsidR="00AC269D">
        <w:rPr>
          <w:color w:val="000000" w:themeColor="text1"/>
          <w:szCs w:val="22"/>
        </w:rPr>
        <w:t>s</w:t>
      </w:r>
      <w:r w:rsidR="005A654D" w:rsidRPr="00141E7B">
        <w:rPr>
          <w:color w:val="000000" w:themeColor="text1"/>
          <w:szCs w:val="22"/>
        </w:rPr>
        <w:t xml:space="preserve"> complement the s</w:t>
      </w:r>
      <w:r w:rsidR="00F2596F">
        <w:rPr>
          <w:color w:val="000000" w:themeColor="text1"/>
          <w:szCs w:val="22"/>
        </w:rPr>
        <w:t>.</w:t>
      </w:r>
      <w:r w:rsidR="005A654D" w:rsidRPr="00141E7B">
        <w:rPr>
          <w:color w:val="000000" w:themeColor="text1"/>
          <w:szCs w:val="22"/>
        </w:rPr>
        <w:t xml:space="preserve"> 5 (Ofsted) or s</w:t>
      </w:r>
      <w:r w:rsidR="00F2596F">
        <w:rPr>
          <w:color w:val="000000" w:themeColor="text1"/>
          <w:szCs w:val="22"/>
        </w:rPr>
        <w:t>.</w:t>
      </w:r>
      <w:r w:rsidR="005A654D" w:rsidRPr="00141E7B">
        <w:rPr>
          <w:color w:val="000000" w:themeColor="text1"/>
          <w:szCs w:val="22"/>
        </w:rPr>
        <w:t xml:space="preserve"> 28 (ESTYN) inspections of Catholic schools.</w:t>
      </w:r>
    </w:p>
    <w:p w14:paraId="6C52DD4D" w14:textId="77777777" w:rsidR="00E7756D" w:rsidRDefault="00375102">
      <w:pPr>
        <w:spacing w:after="0" w:line="259" w:lineRule="auto"/>
        <w:ind w:left="0" w:firstLine="0"/>
        <w:jc w:val="left"/>
      </w:pPr>
      <w:r>
        <w:t xml:space="preserve"> </w:t>
      </w:r>
    </w:p>
    <w:p w14:paraId="255F34EE" w14:textId="2F459C5B" w:rsidR="005A095C" w:rsidRPr="00956A65" w:rsidRDefault="005A095C" w:rsidP="00141E7B">
      <w:pPr>
        <w:ind w:left="0" w:firstLine="0"/>
        <w:rPr>
          <w:rFonts w:ascii="Aptos" w:hAnsi="Aptos" w:cs="Aptos"/>
        </w:rPr>
      </w:pPr>
      <w:r w:rsidRPr="00956A65">
        <w:rPr>
          <w:szCs w:val="22"/>
        </w:rPr>
        <w:t xml:space="preserve">Visitation is a particular form of inspection which the diocesan bishop is obliged to carry out from time to time. Whereas inspections </w:t>
      </w:r>
      <w:r w:rsidR="002158D8" w:rsidRPr="00956A65">
        <w:rPr>
          <w:szCs w:val="22"/>
        </w:rPr>
        <w:t>are carried</w:t>
      </w:r>
      <w:r w:rsidRPr="00956A65">
        <w:rPr>
          <w:szCs w:val="22"/>
        </w:rPr>
        <w:t xml:space="preserve"> out according to a schedule and framework specified in the National Framework for the Inspection of Catholic schools, colleges, and academies, visitations on the other hand tend to be carried out on an ad hoc basis. They are carried out by the Ordinary</w:t>
      </w:r>
      <w:r>
        <w:rPr>
          <w:rStyle w:val="FootnoteReference"/>
        </w:rPr>
        <w:footnoteReference w:id="3"/>
      </w:r>
      <w:r w:rsidRPr="00956A65">
        <w:rPr>
          <w:szCs w:val="22"/>
        </w:rPr>
        <w:t xml:space="preserve"> or his </w:t>
      </w:r>
      <w:r w:rsidR="0094298A" w:rsidRPr="00956A65">
        <w:rPr>
          <w:szCs w:val="22"/>
        </w:rPr>
        <w:t>delegate and</w:t>
      </w:r>
      <w:r w:rsidRPr="00956A65">
        <w:rPr>
          <w:szCs w:val="22"/>
        </w:rPr>
        <w:t xml:space="preserve"> can be broad ranging or specific in focus. They can be carried out in response to concerns that come to the attention of the Ordinary, or as part of the bishop's general duty of visitation. Schools are most likely to experience visitations as part of a broader visitation of, for example, a parish, deanery or religious institute, but all Catholic schools can be the subject of a visitation by the diocesan bishop.</w:t>
      </w:r>
    </w:p>
    <w:p w14:paraId="488CEBCE" w14:textId="77777777" w:rsidR="005A654D" w:rsidRDefault="005A654D" w:rsidP="00141E7B">
      <w:pPr>
        <w:ind w:left="0" w:firstLine="0"/>
      </w:pPr>
    </w:p>
    <w:p w14:paraId="126C2BED" w14:textId="6707AD3E" w:rsidR="00E7756D" w:rsidRDefault="00375102" w:rsidP="0094298A">
      <w:pPr>
        <w:spacing w:after="0" w:line="259" w:lineRule="auto"/>
        <w:ind w:left="0" w:firstLine="0"/>
      </w:pPr>
      <w:r>
        <w:t xml:space="preserve">Supervision, or episcopal oversight, is the duty of the diocesan bishop, personally or through others, to ensure that all Catholic institutions within his diocese are acting in conformity with the teachings and regulations of the Church and the mission of the </w:t>
      </w:r>
      <w:r w:rsidR="00D80A96">
        <w:t xml:space="preserve"> diocese</w:t>
      </w:r>
      <w:r>
        <w:t xml:space="preserve">, to regulate all works of the apostolate, and to take all necessary actions to ensure such conformity. </w:t>
      </w:r>
    </w:p>
    <w:p w14:paraId="5ADDD513" w14:textId="77777777" w:rsidR="00E7756D" w:rsidRDefault="00375102">
      <w:pPr>
        <w:spacing w:after="0" w:line="259" w:lineRule="auto"/>
        <w:ind w:left="0" w:firstLine="0"/>
        <w:jc w:val="left"/>
      </w:pPr>
      <w:r>
        <w:t xml:space="preserve"> </w:t>
      </w:r>
    </w:p>
    <w:p w14:paraId="0B4419AA" w14:textId="5BCCD43B" w:rsidR="00E7756D" w:rsidRDefault="00375102">
      <w:pPr>
        <w:ind w:left="-5"/>
      </w:pPr>
      <w:r>
        <w:t xml:space="preserve">Most Catholic schools, and the land they are built on, are owned by the diocese. They are held in charitable trusts by diocesan trustees, appointed by the bishop. The role of the diocesan trustees is to safeguard the interests of the Catholic community </w:t>
      </w:r>
      <w:proofErr w:type="gramStart"/>
      <w:r>
        <w:t>as a whole in</w:t>
      </w:r>
      <w:proofErr w:type="gramEnd"/>
      <w:r>
        <w:t xml:space="preserve"> the diocese and to serve its needs. Other Catholic schools, mainly owned by religious orders, have their own trustees, but are nevertheless within the authority of the </w:t>
      </w:r>
      <w:r w:rsidR="00C3140C">
        <w:t xml:space="preserve">diocesan </w:t>
      </w:r>
      <w:r>
        <w:t xml:space="preserve">bishop. </w:t>
      </w:r>
    </w:p>
    <w:p w14:paraId="4E99477A" w14:textId="77777777" w:rsidR="00E7756D" w:rsidRDefault="00375102">
      <w:pPr>
        <w:spacing w:after="0" w:line="259" w:lineRule="auto"/>
        <w:ind w:left="0" w:firstLine="0"/>
        <w:jc w:val="left"/>
      </w:pPr>
      <w:r>
        <w:t xml:space="preserve"> </w:t>
      </w:r>
    </w:p>
    <w:p w14:paraId="6958006A" w14:textId="604E71F9" w:rsidR="00E7756D" w:rsidRDefault="00375102">
      <w:pPr>
        <w:ind w:left="-5"/>
      </w:pPr>
      <w:r>
        <w:t xml:space="preserve">Catholic schools are provided by the </w:t>
      </w:r>
      <w:r w:rsidR="00122AAC">
        <w:t xml:space="preserve">diocesan or religious order </w:t>
      </w:r>
      <w:r>
        <w:t xml:space="preserve">trustees for the purposes set out in their governing documents, known as the trust deed. Most trust deeds state that the school is provided ‘for the maintenance and advancement of the Roman Catholic religion’, and the provisions of canon law form part of the trust deed in every Catholic school. Under charity and education law, </w:t>
      </w:r>
      <w:r w:rsidR="00C3140C">
        <w:t>a</w:t>
      </w:r>
      <w:r w:rsidR="0094298A">
        <w:t xml:space="preserve"> Catholic </w:t>
      </w:r>
      <w:r>
        <w:t xml:space="preserve">school is regulated by its trust deed, and the </w:t>
      </w:r>
      <w:r w:rsidR="00AF32CE">
        <w:t>articles of association (for an academy</w:t>
      </w:r>
      <w:r w:rsidR="0094298A">
        <w:t xml:space="preserve"> trust</w:t>
      </w:r>
      <w:r w:rsidR="00AF32CE">
        <w:t xml:space="preserve">) </w:t>
      </w:r>
      <w:r w:rsidR="0094298A">
        <w:t>and instrument</w:t>
      </w:r>
      <w:r>
        <w:t xml:space="preserve"> of </w:t>
      </w:r>
      <w:r w:rsidR="0094298A">
        <w:t>g</w:t>
      </w:r>
      <w:r>
        <w:t>overnment</w:t>
      </w:r>
      <w:r w:rsidR="00122AAC">
        <w:t xml:space="preserve"> (for a voluntary aided school)</w:t>
      </w:r>
      <w:r>
        <w:t xml:space="preserve"> must reflect those requirements. </w:t>
      </w:r>
    </w:p>
    <w:p w14:paraId="3E853A79" w14:textId="77777777" w:rsidR="0094298A" w:rsidRDefault="0094298A">
      <w:pPr>
        <w:ind w:left="-5"/>
      </w:pPr>
    </w:p>
    <w:p w14:paraId="7014CE54" w14:textId="77777777" w:rsidR="00E7756D" w:rsidRDefault="00375102">
      <w:pPr>
        <w:spacing w:after="0" w:line="259" w:lineRule="auto"/>
        <w:ind w:left="0" w:firstLine="0"/>
        <w:jc w:val="left"/>
      </w:pPr>
      <w:r>
        <w:t xml:space="preserve"> </w:t>
      </w:r>
    </w:p>
    <w:p w14:paraId="3E827A87" w14:textId="1632770F" w:rsidR="00D84F9C" w:rsidRPr="002158D8" w:rsidRDefault="00375102" w:rsidP="00D84F9C">
      <w:pPr>
        <w:pStyle w:val="Heading1"/>
        <w:numPr>
          <w:ilvl w:val="0"/>
          <w:numId w:val="0"/>
        </w:numPr>
        <w:ind w:left="-5"/>
        <w:rPr>
          <w:i w:val="0"/>
          <w:iCs/>
        </w:rPr>
      </w:pPr>
      <w:r w:rsidRPr="002158D8">
        <w:rPr>
          <w:i w:val="0"/>
          <w:iCs/>
        </w:rPr>
        <w:lastRenderedPageBreak/>
        <w:t xml:space="preserve">The </w:t>
      </w:r>
      <w:r w:rsidR="00D84F9C" w:rsidRPr="002158D8">
        <w:rPr>
          <w:i w:val="0"/>
          <w:iCs/>
        </w:rPr>
        <w:t>Board</w:t>
      </w:r>
      <w:r w:rsidR="00102FA5" w:rsidRPr="002158D8">
        <w:rPr>
          <w:i w:val="0"/>
          <w:iCs/>
        </w:rPr>
        <w:t xml:space="preserve"> of Directors</w:t>
      </w:r>
      <w:r w:rsidR="00D84F9C" w:rsidRPr="002158D8">
        <w:rPr>
          <w:i w:val="0"/>
          <w:iCs/>
        </w:rPr>
        <w:t xml:space="preserve"> of an Academy Trust </w:t>
      </w:r>
    </w:p>
    <w:p w14:paraId="1F7EC41A" w14:textId="290E3040" w:rsidR="002E119C" w:rsidRDefault="00375102" w:rsidP="00480C58">
      <w:pPr>
        <w:spacing w:after="0" w:line="259" w:lineRule="auto"/>
        <w:ind w:left="0" w:firstLine="0"/>
        <w:jc w:val="left"/>
      </w:pPr>
      <w:r>
        <w:t xml:space="preserve"> </w:t>
      </w:r>
    </w:p>
    <w:p w14:paraId="6B16FE91" w14:textId="77777777" w:rsidR="0094298A" w:rsidRDefault="00122AAC" w:rsidP="00480C58">
      <w:r>
        <w:t xml:space="preserve">The academy trust is </w:t>
      </w:r>
      <w:r w:rsidR="00375102">
        <w:t>the</w:t>
      </w:r>
      <w:r w:rsidR="0094298A">
        <w:t>:</w:t>
      </w:r>
      <w:r w:rsidR="00375102">
        <w:t xml:space="preserve"> </w:t>
      </w:r>
    </w:p>
    <w:p w14:paraId="770DC531" w14:textId="14D5E7B8" w:rsidR="0094298A" w:rsidRDefault="00375102" w:rsidP="0094298A">
      <w:pPr>
        <w:pStyle w:val="ListParagraph"/>
        <w:numPr>
          <w:ilvl w:val="0"/>
          <w:numId w:val="4"/>
        </w:numPr>
      </w:pPr>
      <w:r>
        <w:t xml:space="preserve">occupier of the </w:t>
      </w:r>
      <w:proofErr w:type="gramStart"/>
      <w:r>
        <w:t>premises</w:t>
      </w:r>
      <w:r w:rsidR="0094298A">
        <w:t>;</w:t>
      </w:r>
      <w:proofErr w:type="gramEnd"/>
      <w:r>
        <w:t xml:space="preserve"> </w:t>
      </w:r>
    </w:p>
    <w:p w14:paraId="52482224" w14:textId="3994FBA9" w:rsidR="0094298A" w:rsidRDefault="00375102" w:rsidP="0094298A">
      <w:pPr>
        <w:pStyle w:val="ListParagraph"/>
        <w:numPr>
          <w:ilvl w:val="0"/>
          <w:numId w:val="4"/>
        </w:numPr>
      </w:pPr>
      <w:r>
        <w:t>proprietor of the undertaking</w:t>
      </w:r>
      <w:r w:rsidR="0094298A">
        <w:t>;</w:t>
      </w:r>
      <w:r>
        <w:t xml:space="preserve"> </w:t>
      </w:r>
      <w:r w:rsidR="0094298A">
        <w:t>and</w:t>
      </w:r>
    </w:p>
    <w:p w14:paraId="70CAAFD7" w14:textId="02689476" w:rsidR="0094298A" w:rsidRDefault="00375102" w:rsidP="0094298A">
      <w:pPr>
        <w:pStyle w:val="ListParagraph"/>
        <w:numPr>
          <w:ilvl w:val="0"/>
          <w:numId w:val="4"/>
        </w:numPr>
      </w:pPr>
      <w:r>
        <w:t>employer of the staff</w:t>
      </w:r>
      <w:r w:rsidR="00711556">
        <w:t xml:space="preserve"> </w:t>
      </w:r>
    </w:p>
    <w:p w14:paraId="50FB3D47" w14:textId="3452B278" w:rsidR="00122AAC" w:rsidRDefault="00711556" w:rsidP="0094298A">
      <w:r>
        <w:t>and it acts through its board of directors who</w:t>
      </w:r>
      <w:r w:rsidRPr="00711556">
        <w:t xml:space="preserve"> </w:t>
      </w:r>
      <w:r>
        <w:t>conduct the schools on behalf of the diocesan or religious order trustees under the supervision of the diocesan bishop</w:t>
      </w:r>
      <w:r w:rsidR="00375102">
        <w:t xml:space="preserve">. </w:t>
      </w:r>
    </w:p>
    <w:p w14:paraId="4DEBEC08" w14:textId="77777777" w:rsidR="00122AAC" w:rsidRDefault="00122AAC">
      <w:pPr>
        <w:ind w:left="-5"/>
      </w:pPr>
    </w:p>
    <w:p w14:paraId="3AA661BF" w14:textId="1C996813" w:rsidR="00E7756D" w:rsidRDefault="00122AAC">
      <w:pPr>
        <w:ind w:left="-5"/>
      </w:pPr>
      <w:r>
        <w:t xml:space="preserve">The academy trust </w:t>
      </w:r>
      <w:r w:rsidR="00375102">
        <w:t xml:space="preserve">occupies the </w:t>
      </w:r>
      <w:r w:rsidR="00711556">
        <w:t xml:space="preserve">school sites </w:t>
      </w:r>
      <w:r w:rsidR="00375102">
        <w:t xml:space="preserve">subject to the parameters laid down by </w:t>
      </w:r>
      <w:r w:rsidR="00D84F9C">
        <w:t>the diocesan</w:t>
      </w:r>
      <w:r w:rsidR="00711556">
        <w:t xml:space="preserve"> or religious order</w:t>
      </w:r>
      <w:r w:rsidR="00D84F9C">
        <w:t xml:space="preserve"> </w:t>
      </w:r>
      <w:r w:rsidR="00375102">
        <w:t>trustees, and ultimately any decisions relating to the land and buildings rest with the</w:t>
      </w:r>
      <w:r w:rsidR="00102FA5">
        <w:t xml:space="preserve"> diocesan</w:t>
      </w:r>
      <w:r w:rsidR="00375102">
        <w:t xml:space="preserve"> </w:t>
      </w:r>
      <w:r w:rsidR="00711556">
        <w:t xml:space="preserve">or religious order </w:t>
      </w:r>
      <w:r w:rsidR="00375102">
        <w:t>trustees, except in so far as these have been delegated to the</w:t>
      </w:r>
      <w:r w:rsidR="00711556">
        <w:t xml:space="preserve"> academy trust </w:t>
      </w:r>
      <w:r w:rsidR="00375102">
        <w:t xml:space="preserve">by the </w:t>
      </w:r>
      <w:r w:rsidR="00102FA5">
        <w:t>diocesan</w:t>
      </w:r>
      <w:r w:rsidR="00711556">
        <w:t xml:space="preserve"> or religious order</w:t>
      </w:r>
      <w:r w:rsidR="00102FA5">
        <w:t xml:space="preserve"> </w:t>
      </w:r>
      <w:r w:rsidR="00375102">
        <w:t xml:space="preserve">trustees. </w:t>
      </w:r>
    </w:p>
    <w:p w14:paraId="50F5234F" w14:textId="77777777" w:rsidR="00122AAC" w:rsidRDefault="00122AAC">
      <w:pPr>
        <w:ind w:left="-5"/>
      </w:pPr>
    </w:p>
    <w:p w14:paraId="1B43E643" w14:textId="51142D16" w:rsidR="009C428C" w:rsidRPr="00F20049" w:rsidRDefault="00911FB4" w:rsidP="009C428C">
      <w:pPr>
        <w:ind w:left="-5"/>
        <w:rPr>
          <w:b/>
          <w:bCs/>
        </w:rPr>
      </w:pPr>
      <w:r>
        <w:t>The term</w:t>
      </w:r>
      <w:r w:rsidR="00711556" w:rsidRPr="00527F7F">
        <w:t xml:space="preserve"> “trustees”</w:t>
      </w:r>
      <w:r>
        <w:t xml:space="preserve"> is sometimes used to refer to the board of directors</w:t>
      </w:r>
      <w:r w:rsidR="00711556" w:rsidRPr="00527F7F">
        <w:t xml:space="preserve">.  The directors are company </w:t>
      </w:r>
      <w:r w:rsidR="00711556" w:rsidRPr="00711556">
        <w:t>directors,</w:t>
      </w:r>
      <w:r w:rsidR="00711556" w:rsidRPr="00527F7F">
        <w:t xml:space="preserve"> and they are also charity trustees</w:t>
      </w:r>
      <w:r w:rsidR="00711556">
        <w:t xml:space="preserve"> because they are directors of a charitable company</w:t>
      </w:r>
      <w:r w:rsidR="00711556" w:rsidRPr="00527F7F">
        <w:t>.  In the Catholic sector, we do not refer to directors as trustees because</w:t>
      </w:r>
      <w:r w:rsidR="0094298A">
        <w:t xml:space="preserve"> we</w:t>
      </w:r>
      <w:r w:rsidR="00711556" w:rsidRPr="00527F7F">
        <w:t xml:space="preserve"> do not want to cause confusion with the diocesan or religious order trustees.</w:t>
      </w:r>
      <w:r w:rsidR="00AF32CE">
        <w:t xml:space="preserve"> </w:t>
      </w:r>
      <w:r w:rsidR="0094298A">
        <w:t xml:space="preserve"> Similarly,</w:t>
      </w:r>
      <w:r w:rsidR="00060ECC">
        <w:t xml:space="preserve"> we do not refer to academy trusts as simply “trusts”; they are companies</w:t>
      </w:r>
      <w:r>
        <w:t>,</w:t>
      </w:r>
      <w:r w:rsidR="00060ECC">
        <w:t xml:space="preserve"> and the use of “trust” causes </w:t>
      </w:r>
      <w:r w:rsidR="00D43DB9">
        <w:t>confusion</w:t>
      </w:r>
      <w:r w:rsidR="0094298A">
        <w:t xml:space="preserve"> with the charitable trust which owns the land and buildings from which the school is operated.</w:t>
      </w:r>
    </w:p>
    <w:p w14:paraId="727E135A" w14:textId="77777777" w:rsidR="00122AAC" w:rsidRDefault="00122AAC">
      <w:pPr>
        <w:ind w:left="-5"/>
      </w:pPr>
    </w:p>
    <w:p w14:paraId="1E1F54AE" w14:textId="0FBAB1B5" w:rsidR="00A051D2" w:rsidRPr="002158D8" w:rsidRDefault="00A051D2">
      <w:pPr>
        <w:ind w:left="-5"/>
        <w:rPr>
          <w:b/>
          <w:bCs/>
        </w:rPr>
      </w:pPr>
      <w:r w:rsidRPr="002158D8">
        <w:rPr>
          <w:b/>
          <w:bCs/>
        </w:rPr>
        <w:t>Local</w:t>
      </w:r>
      <w:r w:rsidR="0094298A" w:rsidRPr="002158D8">
        <w:rPr>
          <w:b/>
          <w:bCs/>
        </w:rPr>
        <w:t xml:space="preserve"> Committee</w:t>
      </w:r>
      <w:r w:rsidR="00293832" w:rsidRPr="002158D8">
        <w:rPr>
          <w:b/>
          <w:bCs/>
        </w:rPr>
        <w:t>s</w:t>
      </w:r>
      <w:r w:rsidR="0094298A" w:rsidRPr="002158D8">
        <w:rPr>
          <w:b/>
          <w:bCs/>
        </w:rPr>
        <w:t xml:space="preserve"> of the Board /</w:t>
      </w:r>
      <w:r w:rsidRPr="002158D8">
        <w:rPr>
          <w:b/>
          <w:bCs/>
        </w:rPr>
        <w:t xml:space="preserve"> </w:t>
      </w:r>
      <w:r w:rsidR="0094298A" w:rsidRPr="002158D8">
        <w:rPr>
          <w:b/>
          <w:bCs/>
        </w:rPr>
        <w:t xml:space="preserve">Local </w:t>
      </w:r>
      <w:r w:rsidRPr="002158D8">
        <w:rPr>
          <w:b/>
          <w:bCs/>
        </w:rPr>
        <w:t>Governing Bod</w:t>
      </w:r>
      <w:r w:rsidR="00293832" w:rsidRPr="002158D8">
        <w:rPr>
          <w:b/>
          <w:bCs/>
        </w:rPr>
        <w:t>ies</w:t>
      </w:r>
      <w:r w:rsidR="0094298A" w:rsidRPr="002158D8">
        <w:rPr>
          <w:b/>
          <w:bCs/>
        </w:rPr>
        <w:t xml:space="preserve"> </w:t>
      </w:r>
      <w:r w:rsidR="00711556" w:rsidRPr="002158D8">
        <w:rPr>
          <w:b/>
          <w:bCs/>
        </w:rPr>
        <w:t>/</w:t>
      </w:r>
      <w:r w:rsidR="0094298A" w:rsidRPr="002158D8">
        <w:rPr>
          <w:b/>
          <w:bCs/>
        </w:rPr>
        <w:t xml:space="preserve"> </w:t>
      </w:r>
      <w:r w:rsidR="00711556" w:rsidRPr="002158D8">
        <w:rPr>
          <w:b/>
          <w:bCs/>
        </w:rPr>
        <w:t>Council</w:t>
      </w:r>
      <w:r w:rsidR="00293832" w:rsidRPr="002158D8">
        <w:rPr>
          <w:b/>
          <w:bCs/>
        </w:rPr>
        <w:t>s</w:t>
      </w:r>
      <w:r w:rsidR="0094298A" w:rsidRPr="002158D8">
        <w:rPr>
          <w:b/>
          <w:bCs/>
        </w:rPr>
        <w:t xml:space="preserve"> </w:t>
      </w:r>
      <w:r w:rsidR="00711556" w:rsidRPr="002158D8">
        <w:rPr>
          <w:b/>
          <w:bCs/>
        </w:rPr>
        <w:t>/</w:t>
      </w:r>
      <w:r w:rsidR="0094298A" w:rsidRPr="002158D8">
        <w:rPr>
          <w:b/>
          <w:bCs/>
        </w:rPr>
        <w:t xml:space="preserve"> </w:t>
      </w:r>
      <w:r w:rsidR="00711556" w:rsidRPr="002158D8">
        <w:rPr>
          <w:b/>
          <w:bCs/>
        </w:rPr>
        <w:t>Committee</w:t>
      </w:r>
      <w:r w:rsidR="00293832" w:rsidRPr="002158D8">
        <w:rPr>
          <w:b/>
          <w:bCs/>
        </w:rPr>
        <w:t>s</w:t>
      </w:r>
    </w:p>
    <w:p w14:paraId="701DD616" w14:textId="77777777" w:rsidR="00A051D2" w:rsidRDefault="00A051D2">
      <w:pPr>
        <w:ind w:left="-5"/>
      </w:pPr>
    </w:p>
    <w:p w14:paraId="656E1221" w14:textId="71001939" w:rsidR="002663BF" w:rsidRDefault="00711556">
      <w:pPr>
        <w:ind w:left="-5"/>
      </w:pPr>
      <w:r>
        <w:t>T</w:t>
      </w:r>
      <w:r w:rsidR="00A051D2">
        <w:t xml:space="preserve">he </w:t>
      </w:r>
      <w:r>
        <w:t>b</w:t>
      </w:r>
      <w:r w:rsidR="00A051D2">
        <w:t xml:space="preserve">oard of </w:t>
      </w:r>
      <w:r>
        <w:t>d</w:t>
      </w:r>
      <w:r w:rsidR="00A051D2">
        <w:t xml:space="preserve">irectors </w:t>
      </w:r>
      <w:r w:rsidR="002663BF">
        <w:t xml:space="preserve">of an academy trust </w:t>
      </w:r>
      <w:r w:rsidR="00A051D2">
        <w:t xml:space="preserve">will </w:t>
      </w:r>
      <w:r w:rsidR="004A567E">
        <w:t xml:space="preserve">often </w:t>
      </w:r>
      <w:r w:rsidR="00A051D2">
        <w:t xml:space="preserve">delegate some of </w:t>
      </w:r>
      <w:r w:rsidR="004A567E">
        <w:t>its</w:t>
      </w:r>
      <w:r w:rsidR="00A051D2">
        <w:t xml:space="preserve"> functions </w:t>
      </w:r>
      <w:r w:rsidR="002663BF">
        <w:t xml:space="preserve">(through </w:t>
      </w:r>
      <w:r w:rsidR="0094298A">
        <w:t>a</w:t>
      </w:r>
      <w:r w:rsidR="002663BF">
        <w:t xml:space="preserve"> </w:t>
      </w:r>
      <w:r>
        <w:t>s</w:t>
      </w:r>
      <w:r w:rsidR="002663BF">
        <w:t xml:space="preserve">cheme of </w:t>
      </w:r>
      <w:r>
        <w:t>d</w:t>
      </w:r>
      <w:r w:rsidR="002663BF">
        <w:t xml:space="preserve">elegation) </w:t>
      </w:r>
      <w:r w:rsidR="00A051D2">
        <w:t xml:space="preserve">to </w:t>
      </w:r>
      <w:r>
        <w:t>l</w:t>
      </w:r>
      <w:r w:rsidR="00A051D2">
        <w:t xml:space="preserve">ocal </w:t>
      </w:r>
      <w:r w:rsidR="0094298A">
        <w:t>committee</w:t>
      </w:r>
      <w:r w:rsidR="00293832">
        <w:t>s</w:t>
      </w:r>
      <w:r w:rsidR="0094298A">
        <w:t xml:space="preserve"> of the board.  The local committees of the board are often referred to as local </w:t>
      </w:r>
      <w:r>
        <w:t>g</w:t>
      </w:r>
      <w:r w:rsidR="00A051D2">
        <w:t xml:space="preserve">overning </w:t>
      </w:r>
      <w:r>
        <w:t>b</w:t>
      </w:r>
      <w:r w:rsidR="00A051D2">
        <w:t>od</w:t>
      </w:r>
      <w:r w:rsidR="0094298A">
        <w:t>ies</w:t>
      </w:r>
      <w:r w:rsidR="00A051D2">
        <w:t xml:space="preserve"> </w:t>
      </w:r>
      <w:r w:rsidR="0094298A">
        <w:t xml:space="preserve">or </w:t>
      </w:r>
      <w:r w:rsidR="00A051D2">
        <w:t>sometimes</w:t>
      </w:r>
      <w:r w:rsidR="0094298A">
        <w:t xml:space="preserve"> </w:t>
      </w:r>
      <w:r w:rsidR="00A051D2">
        <w:t xml:space="preserve">local </w:t>
      </w:r>
      <w:r>
        <w:t>g</w:t>
      </w:r>
      <w:r w:rsidR="00A051D2">
        <w:t xml:space="preserve">overning </w:t>
      </w:r>
      <w:r>
        <w:t>c</w:t>
      </w:r>
      <w:r w:rsidR="00A051D2">
        <w:t>ouncil</w:t>
      </w:r>
      <w:r w:rsidR="0094298A">
        <w:t>s</w:t>
      </w:r>
      <w:r w:rsidR="00A051D2">
        <w:t xml:space="preserve"> or </w:t>
      </w:r>
      <w:r>
        <w:t>c</w:t>
      </w:r>
      <w:r w:rsidR="00A051D2">
        <w:t>ommittee</w:t>
      </w:r>
      <w:r w:rsidR="0094298A">
        <w:t>s, and these committees</w:t>
      </w:r>
      <w:r w:rsidR="00A051D2">
        <w:t xml:space="preserve"> administer</w:t>
      </w:r>
      <w:r w:rsidR="0094298A">
        <w:t xml:space="preserve"> any delegated functions</w:t>
      </w:r>
      <w:r w:rsidR="00A051D2">
        <w:t xml:space="preserve"> </w:t>
      </w:r>
      <w:r>
        <w:t>at</w:t>
      </w:r>
      <w:r w:rsidR="00A051D2">
        <w:t xml:space="preserve"> a local level</w:t>
      </w:r>
      <w:r w:rsidR="0094298A">
        <w:t xml:space="preserve"> on behalf of the board of directors.  The</w:t>
      </w:r>
      <w:r w:rsidR="00293832">
        <w:t>se committees also operate under the supervision of the diocesan bishop.</w:t>
      </w:r>
    </w:p>
    <w:p w14:paraId="659B84B9" w14:textId="77777777" w:rsidR="00141E7B" w:rsidRDefault="00141E7B">
      <w:pPr>
        <w:ind w:left="-5"/>
      </w:pPr>
    </w:p>
    <w:p w14:paraId="71E44B6A" w14:textId="1CCD0999" w:rsidR="002663BF" w:rsidRPr="002158D8" w:rsidRDefault="002663BF">
      <w:pPr>
        <w:ind w:left="-5"/>
        <w:rPr>
          <w:b/>
          <w:bCs/>
        </w:rPr>
      </w:pPr>
      <w:r w:rsidRPr="002158D8">
        <w:rPr>
          <w:b/>
          <w:bCs/>
        </w:rPr>
        <w:t xml:space="preserve">The Governing Body of a </w:t>
      </w:r>
      <w:r w:rsidR="00711556" w:rsidRPr="002158D8">
        <w:rPr>
          <w:b/>
          <w:bCs/>
        </w:rPr>
        <w:t>voluntary aided school</w:t>
      </w:r>
    </w:p>
    <w:p w14:paraId="3696A357" w14:textId="77777777" w:rsidR="002663BF" w:rsidRDefault="002663BF">
      <w:pPr>
        <w:ind w:left="-5"/>
      </w:pPr>
    </w:p>
    <w:p w14:paraId="00FB8489" w14:textId="0A981760" w:rsidR="002663BF" w:rsidRDefault="002663BF">
      <w:pPr>
        <w:ind w:left="-5"/>
      </w:pPr>
      <w:r>
        <w:t xml:space="preserve">The </w:t>
      </w:r>
      <w:r w:rsidR="00C3140C">
        <w:t>g</w:t>
      </w:r>
      <w:r>
        <w:t xml:space="preserve">overning </w:t>
      </w:r>
      <w:r w:rsidR="00C3140C">
        <w:t>b</w:t>
      </w:r>
      <w:r>
        <w:t xml:space="preserve">ody of a </w:t>
      </w:r>
      <w:r w:rsidR="00711556">
        <w:t>voluntary aided</w:t>
      </w:r>
      <w:r>
        <w:t xml:space="preserve"> school conduct</w:t>
      </w:r>
      <w:r w:rsidR="00711556">
        <w:t>s</w:t>
      </w:r>
      <w:r>
        <w:t xml:space="preserve"> the school on behalf of the diocesan</w:t>
      </w:r>
      <w:r w:rsidR="0023129A">
        <w:t xml:space="preserve"> or religious order</w:t>
      </w:r>
      <w:r>
        <w:t xml:space="preserve"> trustees under</w:t>
      </w:r>
      <w:r w:rsidR="0094298A">
        <w:t xml:space="preserve"> </w:t>
      </w:r>
      <w:r>
        <w:t>the supervision of the diocesan bishop as the occupier of the premises, proprietor of the undertaking and employer of the staff. It occupies the school</w:t>
      </w:r>
      <w:r w:rsidR="0023129A">
        <w:t xml:space="preserve"> sites </w:t>
      </w:r>
      <w:r>
        <w:t xml:space="preserve">subject to the parameters laid down </w:t>
      </w:r>
      <w:r w:rsidR="004D037F">
        <w:t>by the</w:t>
      </w:r>
      <w:r>
        <w:t xml:space="preserve"> diocesan</w:t>
      </w:r>
      <w:r w:rsidR="0023129A">
        <w:t xml:space="preserve"> or religious order</w:t>
      </w:r>
      <w:r>
        <w:t xml:space="preserve"> trustees, and ultimately any decisions relating to the land and buildings rest with the diocesan</w:t>
      </w:r>
      <w:r w:rsidR="00C3140C">
        <w:t xml:space="preserve"> or religious order</w:t>
      </w:r>
      <w:r>
        <w:t xml:space="preserve"> trustees, except in so far as these have been delegated to the governing</w:t>
      </w:r>
      <w:r w:rsidR="004D037F">
        <w:t xml:space="preserve"> body by the diocesan </w:t>
      </w:r>
      <w:r w:rsidR="0094298A">
        <w:t xml:space="preserve">or religious order </w:t>
      </w:r>
      <w:r w:rsidR="004D037F">
        <w:t xml:space="preserve">trustees. </w:t>
      </w:r>
    </w:p>
    <w:p w14:paraId="1C009EB3" w14:textId="77777777" w:rsidR="00E7756D" w:rsidRDefault="00375102">
      <w:pPr>
        <w:spacing w:after="0" w:line="259" w:lineRule="auto"/>
        <w:ind w:left="0" w:firstLine="0"/>
        <w:jc w:val="left"/>
      </w:pPr>
      <w:r>
        <w:rPr>
          <w:b/>
        </w:rPr>
        <w:t xml:space="preserve"> </w:t>
      </w:r>
    </w:p>
    <w:p w14:paraId="5ED50959" w14:textId="77777777" w:rsidR="00E7756D" w:rsidRPr="002158D8" w:rsidRDefault="00375102">
      <w:pPr>
        <w:pStyle w:val="Heading1"/>
        <w:numPr>
          <w:ilvl w:val="0"/>
          <w:numId w:val="0"/>
        </w:numPr>
        <w:ind w:left="-5"/>
        <w:rPr>
          <w:i w:val="0"/>
          <w:iCs/>
        </w:rPr>
      </w:pPr>
      <w:r w:rsidRPr="002158D8">
        <w:rPr>
          <w:i w:val="0"/>
          <w:iCs/>
        </w:rPr>
        <w:t xml:space="preserve">Diocesan Officers </w:t>
      </w:r>
    </w:p>
    <w:p w14:paraId="2DD490BF" w14:textId="77777777" w:rsidR="00E7756D" w:rsidRDefault="00375102">
      <w:pPr>
        <w:spacing w:after="0" w:line="259" w:lineRule="auto"/>
        <w:ind w:left="0" w:firstLine="0"/>
        <w:jc w:val="left"/>
      </w:pPr>
      <w:r>
        <w:rPr>
          <w:b/>
          <w:i/>
        </w:rPr>
        <w:t xml:space="preserve"> </w:t>
      </w:r>
    </w:p>
    <w:p w14:paraId="4EC1BB10" w14:textId="7E622A92" w:rsidR="00E7756D" w:rsidRDefault="00375102">
      <w:pPr>
        <w:spacing w:after="168"/>
        <w:ind w:left="-5"/>
      </w:pPr>
      <w:proofErr w:type="gramStart"/>
      <w:r>
        <w:t>In order to</w:t>
      </w:r>
      <w:proofErr w:type="gramEnd"/>
      <w:r>
        <w:t xml:space="preserve"> assist him in carrying out his responsibilities, the diocesan bishop has a diocesan curia: offices, departments and officers appointed to assist him and to act in his name in the governance of the diocese. For schools in the </w:t>
      </w:r>
      <w:r w:rsidR="0023129A">
        <w:t>t</w:t>
      </w:r>
      <w:r>
        <w:t xml:space="preserve">rusteeship of the diocese, they also act on behalf of the diocesan trustees. This usually includes a Diocesan Education Service or Schools' Commission, and a Diocesan Department of Religious Education or a Director of Religious Education. Each diocese has a Director of Education, or equivalent, who acts in the name of the diocesan bishop and is responsible for exercising the bishop’s authority and implementing his education policy at a local level.  </w:t>
      </w:r>
    </w:p>
    <w:p w14:paraId="17D53015" w14:textId="659702F4" w:rsidR="00E7756D" w:rsidRPr="00AC269D" w:rsidRDefault="00375102" w:rsidP="00AC269D">
      <w:pPr>
        <w:spacing w:after="0" w:line="259" w:lineRule="auto"/>
        <w:ind w:left="0" w:firstLine="0"/>
        <w:jc w:val="left"/>
        <w:rPr>
          <w:b/>
          <w:bCs/>
        </w:rPr>
      </w:pPr>
      <w:r w:rsidRPr="00AC269D">
        <w:rPr>
          <w:b/>
          <w:bCs/>
        </w:rPr>
        <w:lastRenderedPageBreak/>
        <w:t xml:space="preserve">Foundation </w:t>
      </w:r>
      <w:r w:rsidR="004D037F" w:rsidRPr="00AC269D">
        <w:rPr>
          <w:b/>
          <w:bCs/>
        </w:rPr>
        <w:t>Directors</w:t>
      </w:r>
      <w:r w:rsidR="0023129A" w:rsidRPr="00AC269D">
        <w:rPr>
          <w:b/>
          <w:bCs/>
        </w:rPr>
        <w:t>,</w:t>
      </w:r>
      <w:r w:rsidR="004D037F" w:rsidRPr="00AC269D">
        <w:rPr>
          <w:b/>
          <w:bCs/>
        </w:rPr>
        <w:t xml:space="preserve"> </w:t>
      </w:r>
      <w:r w:rsidRPr="00AC269D">
        <w:rPr>
          <w:b/>
          <w:bCs/>
        </w:rPr>
        <w:t>Governors</w:t>
      </w:r>
      <w:r w:rsidR="0023129A" w:rsidRPr="00AC269D">
        <w:rPr>
          <w:b/>
          <w:bCs/>
        </w:rPr>
        <w:t xml:space="preserve"> and Local Governors</w:t>
      </w:r>
      <w:r w:rsidRPr="00AC269D">
        <w:rPr>
          <w:b/>
          <w:bCs/>
        </w:rPr>
        <w:t xml:space="preserve"> </w:t>
      </w:r>
    </w:p>
    <w:p w14:paraId="68A24368" w14:textId="77777777" w:rsidR="00E7756D" w:rsidRDefault="00375102">
      <w:pPr>
        <w:spacing w:after="0" w:line="259" w:lineRule="auto"/>
        <w:ind w:left="0" w:firstLine="0"/>
        <w:jc w:val="left"/>
      </w:pPr>
      <w:r>
        <w:rPr>
          <w:b/>
        </w:rPr>
        <w:t xml:space="preserve"> </w:t>
      </w:r>
    </w:p>
    <w:p w14:paraId="3400EC4F" w14:textId="2A7CC8B4" w:rsidR="00E7756D" w:rsidRDefault="00375102">
      <w:pPr>
        <w:ind w:left="-5"/>
      </w:pPr>
      <w:r>
        <w:t xml:space="preserve">The </w:t>
      </w:r>
      <w:r w:rsidR="009665A1">
        <w:t>directors</w:t>
      </w:r>
      <w:r w:rsidR="0023129A">
        <w:t>,</w:t>
      </w:r>
      <w:r w:rsidR="009665A1">
        <w:t xml:space="preserve"> </w:t>
      </w:r>
      <w:r>
        <w:t>governors</w:t>
      </w:r>
      <w:r w:rsidR="0023129A">
        <w:t xml:space="preserve"> and local governors</w:t>
      </w:r>
      <w:r>
        <w:t xml:space="preserve"> of a Catholic school work as a team, in close co-operation with the headteacher and all staff. All </w:t>
      </w:r>
      <w:r w:rsidR="009665A1">
        <w:t xml:space="preserve">directors, </w:t>
      </w:r>
      <w:r>
        <w:t>governors</w:t>
      </w:r>
      <w:r w:rsidR="0023129A">
        <w:t>, local governors</w:t>
      </w:r>
      <w:r>
        <w:t xml:space="preserve"> and staff contribute to the Catholic character of the school and the Catholic nature of the education provided</w:t>
      </w:r>
      <w:r w:rsidR="0023129A">
        <w:t>.</w:t>
      </w:r>
    </w:p>
    <w:p w14:paraId="22767263" w14:textId="77777777" w:rsidR="00E7756D" w:rsidRDefault="00375102">
      <w:pPr>
        <w:spacing w:after="0" w:line="259" w:lineRule="auto"/>
        <w:ind w:left="0" w:firstLine="0"/>
        <w:jc w:val="left"/>
      </w:pPr>
      <w:r>
        <w:t xml:space="preserve"> </w:t>
      </w:r>
    </w:p>
    <w:p w14:paraId="350EF1B8" w14:textId="5A37E0D2" w:rsidR="00E7756D" w:rsidRDefault="00375102">
      <w:pPr>
        <w:ind w:left="-5"/>
      </w:pPr>
      <w:r>
        <w:t xml:space="preserve">Successive </w:t>
      </w:r>
      <w:r w:rsidR="002D1398">
        <w:t>g</w:t>
      </w:r>
      <w:r>
        <w:t>overnments have recognised the responsibilities of the</w:t>
      </w:r>
      <w:r w:rsidR="009665A1">
        <w:t xml:space="preserve"> diocesan</w:t>
      </w:r>
      <w:r w:rsidR="0023129A">
        <w:t xml:space="preserve"> and religious order</w:t>
      </w:r>
      <w:r>
        <w:t xml:space="preserve"> trustees and the rights of the Catholic community </w:t>
      </w:r>
      <w:proofErr w:type="gramStart"/>
      <w:r>
        <w:t>as a whole to</w:t>
      </w:r>
      <w:proofErr w:type="gramEnd"/>
      <w:r>
        <w:t xml:space="preserve"> ensure that the </w:t>
      </w:r>
      <w:r w:rsidR="00337BAF">
        <w:t>long-term</w:t>
      </w:r>
      <w:r>
        <w:t xml:space="preserve"> future of Catholic education is secure. The law enshrines </w:t>
      </w:r>
      <w:proofErr w:type="gramStart"/>
      <w:r>
        <w:t>a number of</w:t>
      </w:r>
      <w:proofErr w:type="gramEnd"/>
      <w:r>
        <w:t xml:space="preserve"> guarantees from the </w:t>
      </w:r>
      <w:r w:rsidR="002D1398">
        <w:t xml:space="preserve">state </w:t>
      </w:r>
      <w:r>
        <w:t xml:space="preserve">to ensure the Catholic character and ethos of </w:t>
      </w:r>
      <w:r w:rsidR="0023129A">
        <w:t>Catholic</w:t>
      </w:r>
      <w:r>
        <w:t xml:space="preserve"> schools is maintained</w:t>
      </w:r>
      <w:r w:rsidR="00D3640E">
        <w:t xml:space="preserve">, </w:t>
      </w:r>
      <w:r>
        <w:t xml:space="preserve">particularly in the areas of admissions, staffing and governance. </w:t>
      </w:r>
    </w:p>
    <w:p w14:paraId="195BEAB3" w14:textId="77777777" w:rsidR="00E7756D" w:rsidRDefault="00375102">
      <w:pPr>
        <w:spacing w:after="0" w:line="259" w:lineRule="auto"/>
        <w:ind w:left="0" w:firstLine="0"/>
        <w:jc w:val="left"/>
      </w:pPr>
      <w:r>
        <w:t xml:space="preserve"> </w:t>
      </w:r>
    </w:p>
    <w:p w14:paraId="09984C94" w14:textId="77777777" w:rsidR="00337BAF" w:rsidRDefault="00375102">
      <w:pPr>
        <w:spacing w:after="35"/>
        <w:ind w:left="-5"/>
      </w:pPr>
      <w:r>
        <w:t xml:space="preserve">The </w:t>
      </w:r>
      <w:r w:rsidR="00337BAF">
        <w:t>diocesan b</w:t>
      </w:r>
      <w:r w:rsidR="0023129A">
        <w:t>ishop</w:t>
      </w:r>
      <w:r>
        <w:t xml:space="preserve"> (or religious </w:t>
      </w:r>
      <w:r w:rsidR="0023129A">
        <w:t>superior</w:t>
      </w:r>
      <w:r>
        <w:t xml:space="preserve">) has the right to appoint (and remove) an overall majority of </w:t>
      </w:r>
      <w:r w:rsidR="009665A1">
        <w:t>the directors</w:t>
      </w:r>
      <w:r w:rsidR="0023129A">
        <w:t>,</w:t>
      </w:r>
      <w:r w:rsidR="009665A1">
        <w:t xml:space="preserve"> </w:t>
      </w:r>
      <w:r>
        <w:t>governors</w:t>
      </w:r>
      <w:r w:rsidR="0023129A">
        <w:t xml:space="preserve"> or local governors</w:t>
      </w:r>
      <w:r>
        <w:t>, who are known as</w:t>
      </w:r>
      <w:r w:rsidR="009665A1">
        <w:t xml:space="preserve"> </w:t>
      </w:r>
      <w:r>
        <w:t xml:space="preserve">foundation </w:t>
      </w:r>
      <w:r w:rsidR="009665A1">
        <w:t xml:space="preserve">directors or </w:t>
      </w:r>
      <w:r w:rsidR="00831CE6">
        <w:t xml:space="preserve">foundation </w:t>
      </w:r>
      <w:r>
        <w:t xml:space="preserve">governors. </w:t>
      </w:r>
    </w:p>
    <w:p w14:paraId="512DC151" w14:textId="77777777" w:rsidR="00337BAF" w:rsidRDefault="00337BAF">
      <w:pPr>
        <w:spacing w:after="35"/>
        <w:ind w:left="-5"/>
      </w:pPr>
    </w:p>
    <w:p w14:paraId="76479A1C" w14:textId="2F3DC1F0" w:rsidR="00E7756D" w:rsidRDefault="00375102">
      <w:pPr>
        <w:spacing w:after="35"/>
        <w:ind w:left="-5"/>
      </w:pPr>
      <w:r>
        <w:t xml:space="preserve">In addition to all the other legal responsibilities of </w:t>
      </w:r>
      <w:r w:rsidR="0023129A">
        <w:t>the board of directors</w:t>
      </w:r>
      <w:r w:rsidR="00C3140C">
        <w:t xml:space="preserve"> and the governing body</w:t>
      </w:r>
      <w:r>
        <w:t xml:space="preserve">, the law recognises that foundation </w:t>
      </w:r>
      <w:r w:rsidR="00831CE6">
        <w:t>directors</w:t>
      </w:r>
      <w:r w:rsidR="0023129A">
        <w:t>,</w:t>
      </w:r>
      <w:r w:rsidR="00337BAF">
        <w:t xml:space="preserve"> </w:t>
      </w:r>
      <w:r>
        <w:t>governors</w:t>
      </w:r>
      <w:r w:rsidR="0023129A">
        <w:t xml:space="preserve"> and local governors</w:t>
      </w:r>
      <w:r>
        <w:t xml:space="preserve"> are appointed specifically to ensure</w:t>
      </w:r>
      <w:r w:rsidR="00337BAF">
        <w:t xml:space="preserve"> that</w:t>
      </w:r>
      <w:r>
        <w:t xml:space="preserve">: </w:t>
      </w:r>
    </w:p>
    <w:p w14:paraId="33F01025" w14:textId="23883069" w:rsidR="00E7756D" w:rsidRDefault="00375102">
      <w:pPr>
        <w:numPr>
          <w:ilvl w:val="0"/>
          <w:numId w:val="1"/>
        </w:numPr>
        <w:ind w:hanging="360"/>
      </w:pPr>
      <w:r>
        <w:t xml:space="preserve">the Catholic character of the school is </w:t>
      </w:r>
      <w:proofErr w:type="gramStart"/>
      <w:r>
        <w:t>preserved;</w:t>
      </w:r>
      <w:proofErr w:type="gramEnd"/>
      <w:r>
        <w:t xml:space="preserve"> </w:t>
      </w:r>
    </w:p>
    <w:p w14:paraId="1BA82B8B" w14:textId="3C283AFD" w:rsidR="00E7756D" w:rsidRDefault="00375102">
      <w:pPr>
        <w:numPr>
          <w:ilvl w:val="0"/>
          <w:numId w:val="1"/>
        </w:numPr>
        <w:ind w:hanging="360"/>
      </w:pPr>
      <w:r>
        <w:t xml:space="preserve">the school is conducted in accordance with its trust deed; and </w:t>
      </w:r>
    </w:p>
    <w:p w14:paraId="1D9B2DA5" w14:textId="25688192" w:rsidR="00E7756D" w:rsidRDefault="00375102">
      <w:pPr>
        <w:numPr>
          <w:ilvl w:val="0"/>
          <w:numId w:val="1"/>
        </w:numPr>
        <w:ind w:hanging="360"/>
      </w:pPr>
      <w:r>
        <w:t>the religious education curriculum is in accordance with the</w:t>
      </w:r>
      <w:r w:rsidR="00C3140C">
        <w:t xml:space="preserve"> diocesan</w:t>
      </w:r>
      <w:r>
        <w:t xml:space="preserve"> bishop’s policy for his diocese, based on the Bishops’ Conference</w:t>
      </w:r>
      <w:r w:rsidR="00831CE6">
        <w:t xml:space="preserve"> Religious Education </w:t>
      </w:r>
      <w:r>
        <w:t xml:space="preserve">Directory. </w:t>
      </w:r>
    </w:p>
    <w:p w14:paraId="6532C49E" w14:textId="77777777" w:rsidR="00E7756D" w:rsidRDefault="00375102">
      <w:pPr>
        <w:spacing w:after="0" w:line="259" w:lineRule="auto"/>
        <w:ind w:left="0" w:firstLine="0"/>
        <w:jc w:val="left"/>
      </w:pPr>
      <w:r>
        <w:t xml:space="preserve"> </w:t>
      </w:r>
    </w:p>
    <w:p w14:paraId="3A3053D0" w14:textId="403F37E9" w:rsidR="00003009" w:rsidRDefault="00375102">
      <w:pPr>
        <w:spacing w:after="38"/>
        <w:ind w:left="-5"/>
      </w:pPr>
      <w:r>
        <w:t xml:space="preserve">Foundation </w:t>
      </w:r>
      <w:r w:rsidR="00831CE6">
        <w:t>directors</w:t>
      </w:r>
      <w:r w:rsidR="0023129A">
        <w:t xml:space="preserve">, </w:t>
      </w:r>
      <w:r>
        <w:t>governors</w:t>
      </w:r>
      <w:r w:rsidR="0023129A">
        <w:t xml:space="preserve"> and local governors</w:t>
      </w:r>
      <w:r>
        <w:t xml:space="preserve"> are, therefore, appointed by the </w:t>
      </w:r>
      <w:r w:rsidR="00C3140C">
        <w:t xml:space="preserve">diocesan </w:t>
      </w:r>
      <w:r>
        <w:t xml:space="preserve">bishop, or religious order, to represent their interests and those of the Catholic </w:t>
      </w:r>
      <w:proofErr w:type="gramStart"/>
      <w:r>
        <w:t>community as a whole</w:t>
      </w:r>
      <w:proofErr w:type="gramEnd"/>
      <w:r>
        <w:t xml:space="preserve">. </w:t>
      </w:r>
    </w:p>
    <w:p w14:paraId="4A6CBB7B" w14:textId="77777777" w:rsidR="00003009" w:rsidRDefault="00003009">
      <w:pPr>
        <w:spacing w:after="38"/>
        <w:ind w:left="-5"/>
      </w:pPr>
    </w:p>
    <w:p w14:paraId="67ADCBA5" w14:textId="084A5EDE" w:rsidR="00E7756D" w:rsidRDefault="00375102">
      <w:pPr>
        <w:spacing w:after="38"/>
        <w:ind w:left="-5"/>
      </w:pPr>
      <w:r>
        <w:t xml:space="preserve">Foundation </w:t>
      </w:r>
      <w:r w:rsidR="00831CE6">
        <w:t>directors</w:t>
      </w:r>
      <w:r w:rsidR="0023129A">
        <w:t>,</w:t>
      </w:r>
      <w:r w:rsidR="00831CE6">
        <w:t xml:space="preserve"> </w:t>
      </w:r>
      <w:r>
        <w:t>governors</w:t>
      </w:r>
      <w:r w:rsidR="0023129A">
        <w:t xml:space="preserve"> and local governors</w:t>
      </w:r>
      <w:r>
        <w:t xml:space="preserve"> play a leading role in the Catholic community: they collaborate with the </w:t>
      </w:r>
      <w:r w:rsidR="00003009">
        <w:t xml:space="preserve">diocesan </w:t>
      </w:r>
      <w:r>
        <w:t>bishop in his ministry in education.</w:t>
      </w:r>
      <w:r w:rsidR="00003009">
        <w:t xml:space="preserve"> </w:t>
      </w:r>
      <w:r>
        <w:t xml:space="preserve"> It is, therefore, important </w:t>
      </w:r>
      <w:r w:rsidR="00003009">
        <w:t>that they:</w:t>
      </w:r>
      <w:r>
        <w:t xml:space="preserve"> </w:t>
      </w:r>
    </w:p>
    <w:p w14:paraId="116A6883" w14:textId="251CC708" w:rsidR="00E7756D" w:rsidRDefault="00003009">
      <w:pPr>
        <w:numPr>
          <w:ilvl w:val="0"/>
          <w:numId w:val="1"/>
        </w:numPr>
        <w:ind w:hanging="360"/>
      </w:pPr>
      <w:r>
        <w:t>k</w:t>
      </w:r>
      <w:r w:rsidR="00375102">
        <w:t>now and implement the</w:t>
      </w:r>
      <w:r w:rsidR="00C3140C">
        <w:t xml:space="preserve"> diocesan</w:t>
      </w:r>
      <w:r w:rsidR="00375102">
        <w:t xml:space="preserve"> bishop’s policies on education, including religious </w:t>
      </w:r>
      <w:proofErr w:type="gramStart"/>
      <w:r w:rsidR="00375102">
        <w:t>education;</w:t>
      </w:r>
      <w:proofErr w:type="gramEnd"/>
      <w:r w:rsidR="00375102">
        <w:t xml:space="preserve"> </w:t>
      </w:r>
    </w:p>
    <w:p w14:paraId="3A382ED3" w14:textId="4B52633D" w:rsidR="00E7756D" w:rsidRDefault="00003009">
      <w:pPr>
        <w:numPr>
          <w:ilvl w:val="0"/>
          <w:numId w:val="1"/>
        </w:numPr>
        <w:ind w:hanging="360"/>
      </w:pPr>
      <w:r>
        <w:t>r</w:t>
      </w:r>
      <w:r w:rsidR="00375102">
        <w:t xml:space="preserve">epresent those policies to the </w:t>
      </w:r>
      <w:r w:rsidR="00831CE6">
        <w:t xml:space="preserve">board of directors </w:t>
      </w:r>
      <w:r w:rsidR="002F14AD">
        <w:t xml:space="preserve">/ </w:t>
      </w:r>
      <w:r w:rsidR="00375102">
        <w:t>governing body</w:t>
      </w:r>
      <w:r w:rsidR="000D1E33">
        <w:t xml:space="preserve"> / local governing body</w:t>
      </w:r>
      <w:r w:rsidR="00831CE6">
        <w:t xml:space="preserve">, as </w:t>
      </w:r>
      <w:proofErr w:type="gramStart"/>
      <w:r w:rsidR="00831CE6">
        <w:t>appropriate</w:t>
      </w:r>
      <w:r w:rsidR="00375102">
        <w:t>;</w:t>
      </w:r>
      <w:proofErr w:type="gramEnd"/>
      <w:r w:rsidR="00375102">
        <w:t xml:space="preserve"> </w:t>
      </w:r>
    </w:p>
    <w:p w14:paraId="18692833" w14:textId="0A84A72A" w:rsidR="00E7756D" w:rsidRDefault="00003009">
      <w:pPr>
        <w:numPr>
          <w:ilvl w:val="0"/>
          <w:numId w:val="1"/>
        </w:numPr>
        <w:ind w:hanging="360"/>
      </w:pPr>
      <w:r>
        <w:t>u</w:t>
      </w:r>
      <w:r w:rsidR="00375102">
        <w:t xml:space="preserve">nderstand and promote the distinctive nature of Catholic </w:t>
      </w:r>
      <w:proofErr w:type="gramStart"/>
      <w:r w:rsidR="00375102">
        <w:t>education;</w:t>
      </w:r>
      <w:proofErr w:type="gramEnd"/>
      <w:r w:rsidR="00375102">
        <w:t xml:space="preserve"> </w:t>
      </w:r>
    </w:p>
    <w:p w14:paraId="1537F450" w14:textId="0FAAE6A6" w:rsidR="00E7756D" w:rsidRDefault="00003009">
      <w:pPr>
        <w:numPr>
          <w:ilvl w:val="0"/>
          <w:numId w:val="1"/>
        </w:numPr>
        <w:spacing w:after="38"/>
        <w:ind w:hanging="360"/>
      </w:pPr>
      <w:r>
        <w:t>a</w:t>
      </w:r>
      <w:r w:rsidR="00375102">
        <w:t xml:space="preserve">ct for the good of Catholic education </w:t>
      </w:r>
      <w:proofErr w:type="gramStart"/>
      <w:r w:rsidR="00375102">
        <w:t>as a whole within</w:t>
      </w:r>
      <w:proofErr w:type="gramEnd"/>
      <w:r w:rsidR="00375102">
        <w:t xml:space="preserve"> the diocese, considering not only the interests of the individual school or college, but the interests of other schools and </w:t>
      </w:r>
      <w:proofErr w:type="gramStart"/>
      <w:r w:rsidR="00375102">
        <w:t>colleges;</w:t>
      </w:r>
      <w:proofErr w:type="gramEnd"/>
      <w:r w:rsidR="00375102">
        <w:t xml:space="preserve"> </w:t>
      </w:r>
    </w:p>
    <w:p w14:paraId="48D097C8" w14:textId="58FBA894" w:rsidR="002F14AD" w:rsidRDefault="00003009">
      <w:pPr>
        <w:numPr>
          <w:ilvl w:val="0"/>
          <w:numId w:val="1"/>
        </w:numPr>
        <w:spacing w:line="263" w:lineRule="auto"/>
        <w:ind w:hanging="360"/>
      </w:pPr>
      <w:r>
        <w:t>r</w:t>
      </w:r>
      <w:r w:rsidR="00375102">
        <w:t xml:space="preserve">espond to the needs of the Catholic </w:t>
      </w:r>
      <w:proofErr w:type="gramStart"/>
      <w:r w:rsidR="00375102">
        <w:t>community as a whole, as</w:t>
      </w:r>
      <w:proofErr w:type="gramEnd"/>
      <w:r w:rsidR="00375102">
        <w:t xml:space="preserve"> represented by the </w:t>
      </w:r>
      <w:r>
        <w:t xml:space="preserve">diocesan </w:t>
      </w:r>
      <w:proofErr w:type="gramStart"/>
      <w:r w:rsidR="00375102">
        <w:t>bishop;</w:t>
      </w:r>
      <w:proofErr w:type="gramEnd"/>
      <w:r w:rsidR="00375102">
        <w:t xml:space="preserve"> </w:t>
      </w:r>
    </w:p>
    <w:p w14:paraId="5A6407B5" w14:textId="4F89F5D5" w:rsidR="002F14AD" w:rsidRDefault="00003009">
      <w:pPr>
        <w:numPr>
          <w:ilvl w:val="0"/>
          <w:numId w:val="1"/>
        </w:numPr>
        <w:spacing w:line="263" w:lineRule="auto"/>
        <w:ind w:hanging="360"/>
      </w:pPr>
      <w:r>
        <w:t>s</w:t>
      </w:r>
      <w:r w:rsidR="00375102">
        <w:t xml:space="preserve">ecure the long-term future of Catholic education; </w:t>
      </w:r>
      <w:r>
        <w:t>and</w:t>
      </w:r>
    </w:p>
    <w:p w14:paraId="1EA454FD" w14:textId="0762BF59" w:rsidR="00E7756D" w:rsidRDefault="00003009">
      <w:pPr>
        <w:numPr>
          <w:ilvl w:val="0"/>
          <w:numId w:val="1"/>
        </w:numPr>
        <w:spacing w:line="263" w:lineRule="auto"/>
        <w:ind w:hanging="360"/>
      </w:pPr>
      <w:r>
        <w:t>a</w:t>
      </w:r>
      <w:r w:rsidR="00375102">
        <w:t xml:space="preserve">lways act in accordance with the mind of the </w:t>
      </w:r>
      <w:r w:rsidR="00C3140C">
        <w:t xml:space="preserve">diocesan </w:t>
      </w:r>
      <w:r w:rsidR="00375102">
        <w:t xml:space="preserve">bishop. </w:t>
      </w:r>
    </w:p>
    <w:p w14:paraId="215D4308" w14:textId="77777777" w:rsidR="00E7756D" w:rsidRDefault="00375102">
      <w:pPr>
        <w:spacing w:after="0" w:line="259" w:lineRule="auto"/>
        <w:ind w:left="0" w:firstLine="0"/>
        <w:jc w:val="left"/>
      </w:pPr>
      <w:r>
        <w:t xml:space="preserve"> </w:t>
      </w:r>
    </w:p>
    <w:p w14:paraId="11E14A93" w14:textId="7AA8C983" w:rsidR="00E7756D" w:rsidRPr="002158D8" w:rsidRDefault="009C428C">
      <w:pPr>
        <w:pStyle w:val="Heading1"/>
        <w:numPr>
          <w:ilvl w:val="0"/>
          <w:numId w:val="0"/>
        </w:numPr>
        <w:ind w:left="-5"/>
        <w:rPr>
          <w:i w:val="0"/>
          <w:iCs/>
        </w:rPr>
      </w:pPr>
      <w:r w:rsidRPr="002158D8">
        <w:rPr>
          <w:i w:val="0"/>
          <w:iCs/>
        </w:rPr>
        <w:t xml:space="preserve">Specific functions of the </w:t>
      </w:r>
      <w:r w:rsidR="00831CE6" w:rsidRPr="002158D8">
        <w:rPr>
          <w:i w:val="0"/>
          <w:iCs/>
        </w:rPr>
        <w:t xml:space="preserve">Board of Directors or Governing </w:t>
      </w:r>
      <w:r w:rsidR="00375102" w:rsidRPr="002158D8">
        <w:rPr>
          <w:i w:val="0"/>
          <w:iCs/>
        </w:rPr>
        <w:t xml:space="preserve">Body of a Catholic School </w:t>
      </w:r>
    </w:p>
    <w:p w14:paraId="0AF69384" w14:textId="77777777" w:rsidR="00E7756D" w:rsidRDefault="00375102">
      <w:pPr>
        <w:spacing w:after="0" w:line="259" w:lineRule="auto"/>
        <w:ind w:left="0" w:firstLine="0"/>
        <w:jc w:val="left"/>
      </w:pPr>
      <w:r>
        <w:rPr>
          <w:b/>
        </w:rPr>
        <w:t xml:space="preserve"> </w:t>
      </w:r>
    </w:p>
    <w:p w14:paraId="0A71F66F" w14:textId="77777777" w:rsidR="00003009" w:rsidRDefault="00375102">
      <w:pPr>
        <w:ind w:left="-5"/>
      </w:pPr>
      <w:r>
        <w:t xml:space="preserve">All </w:t>
      </w:r>
      <w:r w:rsidR="00831CE6">
        <w:t>directors</w:t>
      </w:r>
      <w:r w:rsidR="0023129A">
        <w:t>,</w:t>
      </w:r>
      <w:r w:rsidR="00831CE6">
        <w:t xml:space="preserve"> </w:t>
      </w:r>
      <w:r>
        <w:t>governors</w:t>
      </w:r>
      <w:r w:rsidR="0023129A">
        <w:t xml:space="preserve"> and local governors</w:t>
      </w:r>
      <w:r>
        <w:t xml:space="preserve"> of Catholic schools have legal rights and responsibilities which ensure that they safeguard and promote their school</w:t>
      </w:r>
      <w:r w:rsidR="0023129A">
        <w:t>(s)’</w:t>
      </w:r>
      <w:r>
        <w:t xml:space="preserve"> denominational character. These rights and responsibilities have been recognised by </w:t>
      </w:r>
      <w:r w:rsidR="000D1E33">
        <w:t xml:space="preserve">government </w:t>
      </w:r>
      <w:r>
        <w:t xml:space="preserve">as central to the continuing success of Catholic education. </w:t>
      </w:r>
    </w:p>
    <w:p w14:paraId="2E86DCC9" w14:textId="77777777" w:rsidR="00003009" w:rsidRDefault="00003009">
      <w:pPr>
        <w:ind w:left="-5"/>
      </w:pPr>
    </w:p>
    <w:p w14:paraId="3085E594" w14:textId="5E308758" w:rsidR="00E7756D" w:rsidRDefault="00375102">
      <w:pPr>
        <w:ind w:left="-5"/>
      </w:pPr>
      <w:r>
        <w:t xml:space="preserve">The following are key aspects of the legal duties </w:t>
      </w:r>
      <w:r w:rsidR="00003009">
        <w:t>which relate to</w:t>
      </w:r>
      <w:r>
        <w:t xml:space="preserve"> </w:t>
      </w:r>
      <w:r w:rsidR="0023129A">
        <w:t xml:space="preserve">the safeguarding and promotion of </w:t>
      </w:r>
      <w:r w:rsidR="00003009">
        <w:t xml:space="preserve">a </w:t>
      </w:r>
      <w:r w:rsidR="00C3140C">
        <w:t>C</w:t>
      </w:r>
      <w:r w:rsidR="00003009">
        <w:t xml:space="preserve">atholic school’s </w:t>
      </w:r>
      <w:r>
        <w:t xml:space="preserve">religious character. </w:t>
      </w:r>
    </w:p>
    <w:p w14:paraId="554DE78C" w14:textId="77777777" w:rsidR="00003009" w:rsidRDefault="00003009">
      <w:pPr>
        <w:ind w:left="-5"/>
      </w:pPr>
    </w:p>
    <w:p w14:paraId="1BC52234" w14:textId="77777777" w:rsidR="00E7756D" w:rsidRDefault="00375102">
      <w:pPr>
        <w:spacing w:after="11" w:line="259" w:lineRule="auto"/>
        <w:ind w:left="0" w:firstLine="0"/>
        <w:jc w:val="left"/>
      </w:pPr>
      <w:r>
        <w:t xml:space="preserve"> </w:t>
      </w:r>
    </w:p>
    <w:p w14:paraId="34DFC044" w14:textId="66A77383" w:rsidR="00E7756D" w:rsidRPr="002158D8" w:rsidRDefault="00375102" w:rsidP="00592A69">
      <w:pPr>
        <w:pStyle w:val="Heading1"/>
        <w:ind w:left="345" w:hanging="360"/>
        <w:rPr>
          <w:i w:val="0"/>
          <w:iCs/>
        </w:rPr>
      </w:pPr>
      <w:r w:rsidRPr="002158D8">
        <w:rPr>
          <w:i w:val="0"/>
          <w:iCs/>
        </w:rPr>
        <w:lastRenderedPageBreak/>
        <w:t xml:space="preserve">Appointment of </w:t>
      </w:r>
      <w:r w:rsidR="00C3140C">
        <w:rPr>
          <w:i w:val="0"/>
          <w:iCs/>
        </w:rPr>
        <w:t>Staff</w:t>
      </w:r>
      <w:r w:rsidRPr="002158D8">
        <w:rPr>
          <w:i w:val="0"/>
          <w:iCs/>
        </w:rPr>
        <w:t xml:space="preserve"> </w:t>
      </w:r>
    </w:p>
    <w:p w14:paraId="512816A7" w14:textId="0D360724" w:rsidR="00E7756D" w:rsidRDefault="00E7756D">
      <w:pPr>
        <w:spacing w:after="0" w:line="259" w:lineRule="auto"/>
        <w:ind w:left="0" w:firstLine="0"/>
        <w:jc w:val="left"/>
      </w:pPr>
    </w:p>
    <w:p w14:paraId="07D6262C" w14:textId="35FD81A5" w:rsidR="00484020" w:rsidRDefault="00484020">
      <w:pPr>
        <w:ind w:left="-5"/>
      </w:pPr>
      <w:r>
        <w:t>Legislation allows boards of directors and governing bodies of Catholic schools to give preference to Catholic teachers in connection with their appointment, remuneration or</w:t>
      </w:r>
      <w:r w:rsidR="00E34033">
        <w:t xml:space="preserve"> promotion</w:t>
      </w:r>
      <w:r>
        <w:t>. In Catholic schools in England</w:t>
      </w:r>
      <w:r w:rsidR="00E34033">
        <w:t xml:space="preserve"> (not Wales)</w:t>
      </w:r>
      <w:r>
        <w:t xml:space="preserve"> it is also possible to objectively justify that a support staff post can only be filled by a </w:t>
      </w:r>
      <w:r w:rsidR="00E34033">
        <w:t xml:space="preserve">practising Catholic. </w:t>
      </w:r>
    </w:p>
    <w:p w14:paraId="2188BB7A" w14:textId="77777777" w:rsidR="00484020" w:rsidRDefault="00484020">
      <w:pPr>
        <w:ind w:left="-5"/>
      </w:pPr>
    </w:p>
    <w:p w14:paraId="09F9DF43" w14:textId="5F4F7F5E" w:rsidR="00E7756D" w:rsidRDefault="00375102">
      <w:pPr>
        <w:ind w:left="-5"/>
      </w:pPr>
      <w:r>
        <w:t xml:space="preserve">For the purposes of protecting the Catholic character of </w:t>
      </w:r>
      <w:r w:rsidR="00221984">
        <w:t>our</w:t>
      </w:r>
      <w:r>
        <w:t xml:space="preserve"> schools, the bishops have collectively issued the </w:t>
      </w:r>
      <w:r>
        <w:rPr>
          <w:i/>
        </w:rPr>
        <w:t xml:space="preserve">Bishops’ Memorandum on the Appointment of </w:t>
      </w:r>
      <w:r w:rsidR="00221984">
        <w:rPr>
          <w:i/>
        </w:rPr>
        <w:t>Staff</w:t>
      </w:r>
      <w:r w:rsidR="00AD5144">
        <w:rPr>
          <w:i/>
        </w:rPr>
        <w:t xml:space="preserve"> </w:t>
      </w:r>
      <w:r>
        <w:rPr>
          <w:i/>
        </w:rPr>
        <w:t xml:space="preserve">in Catholic Schools. </w:t>
      </w:r>
      <w:r>
        <w:t xml:space="preserve">The </w:t>
      </w:r>
      <w:r w:rsidR="00221984">
        <w:t xml:space="preserve">Bishops’ </w:t>
      </w:r>
      <w:r>
        <w:t xml:space="preserve">Memorandum sets </w:t>
      </w:r>
      <w:r w:rsidR="00221984">
        <w:t>out</w:t>
      </w:r>
      <w:r>
        <w:t xml:space="preserve"> the bishops’ expectation that the employers of staff in Catholic schools will issue clear guidelines about the Catholic character of the education and life in their school and will issue the appropriate contract of employment and associated documentation as published by the Catholic Education Service (“CES”). </w:t>
      </w:r>
    </w:p>
    <w:p w14:paraId="51F6B19B" w14:textId="77777777" w:rsidR="00E7756D" w:rsidRDefault="00375102">
      <w:pPr>
        <w:spacing w:after="0" w:line="259" w:lineRule="auto"/>
        <w:ind w:left="0" w:firstLine="0"/>
        <w:jc w:val="left"/>
      </w:pPr>
      <w:r>
        <w:t xml:space="preserve"> </w:t>
      </w:r>
    </w:p>
    <w:p w14:paraId="49B45FF4" w14:textId="0F425BB2" w:rsidR="00592A69" w:rsidRDefault="00375102" w:rsidP="00DA3EDC">
      <w:pPr>
        <w:spacing w:after="273"/>
        <w:ind w:left="-5"/>
      </w:pPr>
      <w:r>
        <w:t xml:space="preserve">The </w:t>
      </w:r>
      <w:r w:rsidR="00221984">
        <w:t xml:space="preserve">Bishops’ </w:t>
      </w:r>
      <w:r>
        <w:t xml:space="preserve">Memorandum sets out as a minimum requirement, that in all Catholic schools the </w:t>
      </w:r>
      <w:r w:rsidR="00592A69">
        <w:t>following posts are to be filled by Practising Catholics:</w:t>
      </w:r>
    </w:p>
    <w:p w14:paraId="2E116E2B" w14:textId="46362BC8" w:rsidR="00592A69" w:rsidRDefault="00592A69" w:rsidP="002158D8">
      <w:pPr>
        <w:numPr>
          <w:ilvl w:val="0"/>
          <w:numId w:val="1"/>
        </w:numPr>
        <w:spacing w:line="263" w:lineRule="auto"/>
        <w:ind w:hanging="360"/>
      </w:pPr>
      <w:r>
        <w:t xml:space="preserve">Headteacher / Principal / Head of School (which includes Executive Headteachers) </w:t>
      </w:r>
    </w:p>
    <w:p w14:paraId="644AF9CB" w14:textId="0A9F0A1A" w:rsidR="00AD5144" w:rsidRDefault="00592A69" w:rsidP="002158D8">
      <w:pPr>
        <w:numPr>
          <w:ilvl w:val="0"/>
          <w:numId w:val="1"/>
        </w:numPr>
        <w:spacing w:line="263" w:lineRule="auto"/>
        <w:ind w:hanging="360"/>
      </w:pPr>
      <w:r>
        <w:t xml:space="preserve">Deputy Headteacher / Principal / Head of School </w:t>
      </w:r>
    </w:p>
    <w:p w14:paraId="507559FE" w14:textId="1ED73819" w:rsidR="00592A69" w:rsidRDefault="00592A69" w:rsidP="002158D8">
      <w:pPr>
        <w:numPr>
          <w:ilvl w:val="0"/>
          <w:numId w:val="1"/>
        </w:numPr>
        <w:spacing w:line="263" w:lineRule="auto"/>
        <w:ind w:hanging="360"/>
      </w:pPr>
      <w:r>
        <w:t xml:space="preserve">Chief Executive Officer </w:t>
      </w:r>
    </w:p>
    <w:p w14:paraId="65C0149D" w14:textId="45D050CF" w:rsidR="00592A69" w:rsidRDefault="00592A69" w:rsidP="002158D8">
      <w:pPr>
        <w:numPr>
          <w:ilvl w:val="0"/>
          <w:numId w:val="1"/>
        </w:numPr>
        <w:spacing w:line="263" w:lineRule="auto"/>
        <w:ind w:hanging="360"/>
      </w:pPr>
      <w:r>
        <w:t xml:space="preserve">Deputy Chief Executive Officer </w:t>
      </w:r>
    </w:p>
    <w:p w14:paraId="1F733F85" w14:textId="48D9A2C1" w:rsidR="00592A69" w:rsidRDefault="00592A69" w:rsidP="002158D8">
      <w:pPr>
        <w:numPr>
          <w:ilvl w:val="0"/>
          <w:numId w:val="1"/>
        </w:numPr>
        <w:spacing w:line="263" w:lineRule="auto"/>
        <w:ind w:hanging="360"/>
      </w:pPr>
      <w:r>
        <w:t xml:space="preserve">Head or Co-Ordinator of Religious Education (at both school and </w:t>
      </w:r>
      <w:r w:rsidR="002158D8">
        <w:t xml:space="preserve">academy </w:t>
      </w:r>
      <w:r>
        <w:t xml:space="preserve">trust level) </w:t>
      </w:r>
    </w:p>
    <w:p w14:paraId="4DB1FDA2" w14:textId="685B793A" w:rsidR="00592A69" w:rsidRDefault="00592A69" w:rsidP="002158D8">
      <w:pPr>
        <w:numPr>
          <w:ilvl w:val="0"/>
          <w:numId w:val="1"/>
        </w:numPr>
        <w:spacing w:line="263" w:lineRule="auto"/>
        <w:ind w:hanging="360"/>
      </w:pPr>
      <w:r>
        <w:t xml:space="preserve">Chaplain (including Directors of Chaplaincy) </w:t>
      </w:r>
    </w:p>
    <w:p w14:paraId="3252FBAB" w14:textId="66B3BC23" w:rsidR="00141E7B" w:rsidRDefault="00592A69" w:rsidP="002158D8">
      <w:pPr>
        <w:numPr>
          <w:ilvl w:val="0"/>
          <w:numId w:val="1"/>
        </w:numPr>
        <w:spacing w:line="263" w:lineRule="auto"/>
        <w:ind w:hanging="360"/>
      </w:pPr>
      <w:r>
        <w:t xml:space="preserve">Members of academy trust central teams with responsibility for Catholic Life / Mission / Ethos </w:t>
      </w:r>
    </w:p>
    <w:p w14:paraId="3DBD4AB5" w14:textId="3D9BFA4E" w:rsidR="00592A69" w:rsidRDefault="00592A69" w:rsidP="002158D8">
      <w:pPr>
        <w:numPr>
          <w:ilvl w:val="0"/>
          <w:numId w:val="1"/>
        </w:numPr>
        <w:spacing w:line="263" w:lineRule="auto"/>
        <w:ind w:hanging="360"/>
      </w:pPr>
      <w:r>
        <w:t>Any role which requires the individual to have responsibility for the spiritual and/or liturgical life of the Catholic school or</w:t>
      </w:r>
      <w:r w:rsidR="002158D8">
        <w:t xml:space="preserve"> </w:t>
      </w:r>
      <w:r>
        <w:t>academy trust (for example, Prayer and Liturgy Co-ordinator and Director of Primary Education or Secondary Education where it would involve oversight of collective worship and Religious Education).</w:t>
      </w:r>
    </w:p>
    <w:p w14:paraId="2BA8E8E5" w14:textId="77777777" w:rsidR="002158D8" w:rsidRDefault="002158D8" w:rsidP="002158D8">
      <w:pPr>
        <w:spacing w:after="0"/>
        <w:ind w:left="-15" w:firstLine="0"/>
      </w:pPr>
    </w:p>
    <w:p w14:paraId="22949244" w14:textId="31409503" w:rsidR="002158D8" w:rsidRDefault="00375102" w:rsidP="002158D8">
      <w:pPr>
        <w:spacing w:after="0"/>
        <w:ind w:left="-15" w:firstLine="0"/>
      </w:pPr>
      <w:r>
        <w:t xml:space="preserve">The </w:t>
      </w:r>
      <w:r w:rsidR="00221984">
        <w:t xml:space="preserve">Bishops’ </w:t>
      </w:r>
      <w:r>
        <w:t xml:space="preserve">Memorandum also refers to the employment of practising Catholics </w:t>
      </w:r>
      <w:r w:rsidR="00954089">
        <w:t xml:space="preserve">who combine personal conviction and practice of the faith with the required professional qualifications and experience, </w:t>
      </w:r>
      <w:r>
        <w:t>for other teaching posts within the school</w:t>
      </w:r>
      <w:r w:rsidR="00954089">
        <w:t>,</w:t>
      </w:r>
      <w:r>
        <w:t xml:space="preserve"> as being a “high priority”</w:t>
      </w:r>
      <w:r w:rsidR="00F21712">
        <w:t>.</w:t>
      </w:r>
      <w:r w:rsidR="00BF1108">
        <w:t xml:space="preserve"> The recognition of the role that Catholic teachers play </w:t>
      </w:r>
      <w:r w:rsidR="00954089">
        <w:t xml:space="preserve">however </w:t>
      </w:r>
      <w:r w:rsidR="00BF1108">
        <w:t xml:space="preserve">stands alongside the value that the bishops place on teachers of </w:t>
      </w:r>
      <w:r w:rsidR="0089541A">
        <w:t>all faiths and none</w:t>
      </w:r>
      <w:r w:rsidR="00BF1108">
        <w:t xml:space="preserve">.  </w:t>
      </w:r>
    </w:p>
    <w:p w14:paraId="00085DDB" w14:textId="23DE4F4A" w:rsidR="00E7756D" w:rsidRDefault="00BF1108" w:rsidP="002158D8">
      <w:pPr>
        <w:spacing w:after="0"/>
        <w:ind w:left="-15" w:firstLine="0"/>
      </w:pPr>
      <w:r>
        <w:t xml:space="preserve">   </w:t>
      </w:r>
    </w:p>
    <w:p w14:paraId="5161AE85" w14:textId="11982904" w:rsidR="00E7756D" w:rsidRDefault="00375102">
      <w:pPr>
        <w:ind w:left="-5"/>
      </w:pPr>
      <w:r>
        <w:t xml:space="preserve">It is important to ensure that the Catholic character of the school is preserved and developed. In the CES model contracts all school staff are required to </w:t>
      </w:r>
      <w:proofErr w:type="gramStart"/>
      <w:r>
        <w:t>have regard to the Catholic character of the school at all times</w:t>
      </w:r>
      <w:proofErr w:type="gramEnd"/>
      <w:r>
        <w:t xml:space="preserve">. All </w:t>
      </w:r>
      <w:r w:rsidR="002158D8">
        <w:t>staff are</w:t>
      </w:r>
      <w:r w:rsidR="0089541A">
        <w:t xml:space="preserve"> </w:t>
      </w:r>
      <w:r>
        <w:t>expected to be conscientious and loyal to the aims and objectives of the school and</w:t>
      </w:r>
      <w:r w:rsidR="0089541A">
        <w:t xml:space="preserve"> to</w:t>
      </w:r>
      <w:r>
        <w:t xml:space="preserve"> not act in any way that would be detrimental or prejudicial</w:t>
      </w:r>
      <w:r w:rsidR="002158D8">
        <w:t xml:space="preserve"> to those aims and objectives</w:t>
      </w:r>
      <w:r>
        <w:t xml:space="preserve">. </w:t>
      </w:r>
      <w:r w:rsidR="0089541A">
        <w:t xml:space="preserve"> All </w:t>
      </w:r>
      <w:r>
        <w:t>staff are</w:t>
      </w:r>
      <w:r w:rsidR="0089541A">
        <w:t xml:space="preserve"> also</w:t>
      </w:r>
      <w:r>
        <w:t xml:space="preserve"> bound to carry out their contractual duties in accordance with the requirements of canon law in respect of the governance of the Catholic character of the school, and</w:t>
      </w:r>
      <w:r w:rsidR="00C3140C">
        <w:t xml:space="preserve"> in accordance with</w:t>
      </w:r>
      <w:r>
        <w:t xml:space="preserve"> the </w:t>
      </w:r>
      <w:r w:rsidR="002158D8">
        <w:t>t</w:t>
      </w:r>
      <w:r>
        <w:t xml:space="preserve">rust </w:t>
      </w:r>
      <w:r w:rsidR="002158D8">
        <w:t>d</w:t>
      </w:r>
      <w:r>
        <w:t xml:space="preserve">eed and </w:t>
      </w:r>
      <w:r w:rsidR="002158D8">
        <w:t>i</w:t>
      </w:r>
      <w:r>
        <w:t xml:space="preserve">nstrument of </w:t>
      </w:r>
      <w:r w:rsidR="002158D8">
        <w:t>g</w:t>
      </w:r>
      <w:r>
        <w:t>overnment of the school</w:t>
      </w:r>
      <w:r w:rsidR="000C546E">
        <w:t xml:space="preserve"> / </w:t>
      </w:r>
      <w:r w:rsidR="002158D8">
        <w:t>a</w:t>
      </w:r>
      <w:r w:rsidR="000C546E">
        <w:t xml:space="preserve">rticles of </w:t>
      </w:r>
      <w:r w:rsidR="002158D8">
        <w:t>a</w:t>
      </w:r>
      <w:r w:rsidR="000C546E">
        <w:t xml:space="preserve">ssociation of the </w:t>
      </w:r>
      <w:r w:rsidR="004A567E">
        <w:t>academy trust</w:t>
      </w:r>
      <w:r>
        <w:t xml:space="preserve">. </w:t>
      </w:r>
    </w:p>
    <w:p w14:paraId="2B71160F" w14:textId="77777777" w:rsidR="00E7756D" w:rsidRDefault="00375102">
      <w:pPr>
        <w:spacing w:after="0" w:line="259" w:lineRule="auto"/>
        <w:ind w:left="0" w:firstLine="0"/>
        <w:jc w:val="left"/>
      </w:pPr>
      <w:r>
        <w:t xml:space="preserve"> </w:t>
      </w:r>
    </w:p>
    <w:p w14:paraId="2C680CF3" w14:textId="7A5BF50B" w:rsidR="00E7756D" w:rsidRDefault="00375102">
      <w:pPr>
        <w:ind w:left="-5"/>
      </w:pPr>
      <w:r>
        <w:t>The</w:t>
      </w:r>
      <w:r w:rsidR="0089541A">
        <w:t xml:space="preserve"> directors</w:t>
      </w:r>
      <w:r w:rsidR="00221984">
        <w:t>, governors and local governors are</w:t>
      </w:r>
      <w:r>
        <w:t xml:space="preserve"> required to ensure that the CES model documents are used in their school. The CES model workplace policies </w:t>
      </w:r>
      <w:r w:rsidR="002158D8">
        <w:t xml:space="preserve">also </w:t>
      </w:r>
      <w:r>
        <w:t xml:space="preserve">provide that where disciplinary allegations concern misconduct which could bring the Catholic character of the school into disrepute then the school must notify the diocese. </w:t>
      </w:r>
    </w:p>
    <w:p w14:paraId="2EC59567" w14:textId="77777777" w:rsidR="00E7756D" w:rsidRDefault="00375102">
      <w:pPr>
        <w:spacing w:after="10" w:line="259" w:lineRule="auto"/>
        <w:ind w:left="0" w:firstLine="0"/>
        <w:jc w:val="left"/>
      </w:pPr>
      <w:r>
        <w:t xml:space="preserve"> </w:t>
      </w:r>
    </w:p>
    <w:p w14:paraId="473701E5" w14:textId="77777777" w:rsidR="00D00AD0" w:rsidRDefault="00D00AD0">
      <w:pPr>
        <w:spacing w:after="10" w:line="259" w:lineRule="auto"/>
        <w:ind w:left="0" w:firstLine="0"/>
        <w:jc w:val="left"/>
      </w:pPr>
    </w:p>
    <w:p w14:paraId="6D016310" w14:textId="77777777" w:rsidR="00E7756D" w:rsidRPr="002158D8" w:rsidRDefault="00375102">
      <w:pPr>
        <w:pStyle w:val="Heading1"/>
        <w:ind w:left="345" w:hanging="360"/>
        <w:rPr>
          <w:i w:val="0"/>
          <w:iCs/>
        </w:rPr>
      </w:pPr>
      <w:r w:rsidRPr="002158D8">
        <w:rPr>
          <w:i w:val="0"/>
          <w:iCs/>
        </w:rPr>
        <w:lastRenderedPageBreak/>
        <w:t xml:space="preserve">Admissions </w:t>
      </w:r>
    </w:p>
    <w:p w14:paraId="69424410" w14:textId="77777777" w:rsidR="00E7756D" w:rsidRDefault="00375102">
      <w:pPr>
        <w:spacing w:after="0" w:line="259" w:lineRule="auto"/>
        <w:ind w:left="0" w:firstLine="0"/>
        <w:jc w:val="left"/>
      </w:pPr>
      <w:r>
        <w:rPr>
          <w:b/>
        </w:rPr>
        <w:t xml:space="preserve"> </w:t>
      </w:r>
    </w:p>
    <w:p w14:paraId="2E39FF57" w14:textId="4A08B1F6" w:rsidR="00E7756D" w:rsidRDefault="004A567E">
      <w:pPr>
        <w:ind w:left="-5"/>
      </w:pPr>
      <w:r>
        <w:t xml:space="preserve">The academy trust </w:t>
      </w:r>
      <w:r w:rsidR="0089541A">
        <w:t xml:space="preserve">(for academies) </w:t>
      </w:r>
      <w:r>
        <w:t xml:space="preserve">and the </w:t>
      </w:r>
      <w:r w:rsidR="00375102">
        <w:t xml:space="preserve">governing body </w:t>
      </w:r>
      <w:r w:rsidR="003E57EB">
        <w:t xml:space="preserve">(for </w:t>
      </w:r>
      <w:r w:rsidR="002158D8">
        <w:t>voluntary aided</w:t>
      </w:r>
      <w:r w:rsidR="003E57EB">
        <w:t xml:space="preserve"> schools) </w:t>
      </w:r>
      <w:r w:rsidR="00375102">
        <w:t>is the admission authority</w:t>
      </w:r>
      <w:r w:rsidR="003E57EB">
        <w:t xml:space="preserve"> for Catholic schools</w:t>
      </w:r>
      <w:r w:rsidR="00375102">
        <w:t xml:space="preserve">. The </w:t>
      </w:r>
      <w:r w:rsidR="00F32567">
        <w:t xml:space="preserve">academy trust or </w:t>
      </w:r>
      <w:r w:rsidR="00375102">
        <w:t>governing body is therefore responsible for d</w:t>
      </w:r>
      <w:r w:rsidR="002158D8">
        <w:t>etermining</w:t>
      </w:r>
      <w:r w:rsidR="00375102">
        <w:t xml:space="preserve"> </w:t>
      </w:r>
      <w:r w:rsidR="002158D8">
        <w:t>the admission arrangements</w:t>
      </w:r>
      <w:r w:rsidR="00375102">
        <w:t xml:space="preserve">. </w:t>
      </w:r>
      <w:r w:rsidR="002158D8">
        <w:t>The arrangements</w:t>
      </w:r>
      <w:r w:rsidR="00375102">
        <w:t xml:space="preserve"> must comply with legislation and with the School Admissions Code</w:t>
      </w:r>
      <w:r w:rsidR="00D21242">
        <w:t xml:space="preserve"> and </w:t>
      </w:r>
      <w:r w:rsidR="002158D8">
        <w:t xml:space="preserve">they must also comply with </w:t>
      </w:r>
      <w:r w:rsidR="00D21242">
        <w:t xml:space="preserve">any guidance issued by the </w:t>
      </w:r>
      <w:r w:rsidR="002158D8">
        <w:t xml:space="preserve">relevant </w:t>
      </w:r>
      <w:r w:rsidR="00D21242">
        <w:t>diocese</w:t>
      </w:r>
      <w:r w:rsidR="00375102">
        <w:t xml:space="preserve">.  </w:t>
      </w:r>
    </w:p>
    <w:p w14:paraId="02058B2B" w14:textId="77777777" w:rsidR="00E7756D" w:rsidRDefault="00375102">
      <w:pPr>
        <w:spacing w:after="0" w:line="259" w:lineRule="auto"/>
        <w:ind w:left="0" w:firstLine="0"/>
        <w:jc w:val="left"/>
      </w:pPr>
      <w:r>
        <w:t xml:space="preserve"> </w:t>
      </w:r>
    </w:p>
    <w:p w14:paraId="29B8ACF1" w14:textId="494EDAFF" w:rsidR="00E7756D" w:rsidRDefault="00375102">
      <w:pPr>
        <w:ind w:left="-5"/>
      </w:pPr>
      <w:r>
        <w:t>Catholic schools are permitted to give priority first and foremost to Catholic children. The School Admissions Code</w:t>
      </w:r>
      <w:r w:rsidR="00132654">
        <w:t>s of both England and Wales</w:t>
      </w:r>
      <w:r>
        <w:t xml:space="preserve"> provide for the admission authority of </w:t>
      </w:r>
      <w:r w:rsidR="00C3140C">
        <w:t>a</w:t>
      </w:r>
      <w:r>
        <w:t xml:space="preserve"> school</w:t>
      </w:r>
      <w:r w:rsidR="00C3140C">
        <w:t xml:space="preserve"> with a religious character</w:t>
      </w:r>
      <w:r>
        <w:t xml:space="preserve"> to follow any guidance issued by the Church or religious authority where preference is given </w:t>
      </w:r>
      <w:proofErr w:type="gramStart"/>
      <w:r>
        <w:t>on the basis of</w:t>
      </w:r>
      <w:proofErr w:type="gramEnd"/>
      <w:r>
        <w:t xml:space="preserve"> faith criteria.  </w:t>
      </w:r>
    </w:p>
    <w:p w14:paraId="2CCF557F" w14:textId="77777777" w:rsidR="00E7756D" w:rsidRDefault="00375102">
      <w:pPr>
        <w:spacing w:after="0" w:line="259" w:lineRule="auto"/>
        <w:ind w:left="0" w:firstLine="0"/>
        <w:jc w:val="left"/>
      </w:pPr>
      <w:r>
        <w:t xml:space="preserve"> </w:t>
      </w:r>
    </w:p>
    <w:p w14:paraId="290FBF9B" w14:textId="33434682" w:rsidR="00E7756D" w:rsidRDefault="00375102">
      <w:pPr>
        <w:ind w:left="-5"/>
      </w:pPr>
      <w:r>
        <w:t xml:space="preserve">All Catholic dioceses will provide guidance to their schools setting out the </w:t>
      </w:r>
      <w:r w:rsidR="002158D8">
        <w:t xml:space="preserve">diocesan </w:t>
      </w:r>
      <w:r>
        <w:t xml:space="preserve">bishop’s requirements in relation to his </w:t>
      </w:r>
      <w:r w:rsidR="00221984">
        <w:t>schools’</w:t>
      </w:r>
      <w:r>
        <w:t xml:space="preserve"> admission arrangements. The </w:t>
      </w:r>
      <w:r w:rsidR="002158D8">
        <w:t xml:space="preserve">diocesan </w:t>
      </w:r>
      <w:r>
        <w:t xml:space="preserve">bishop will expect his requirements to be followed, and these will include the requirement that priority is given to Catholic children. </w:t>
      </w:r>
    </w:p>
    <w:p w14:paraId="5C36684F" w14:textId="77777777" w:rsidR="00E7756D" w:rsidRDefault="00375102">
      <w:pPr>
        <w:spacing w:after="11" w:line="259" w:lineRule="auto"/>
        <w:ind w:left="0" w:firstLine="0"/>
        <w:jc w:val="left"/>
      </w:pPr>
      <w:r>
        <w:t xml:space="preserve"> </w:t>
      </w:r>
    </w:p>
    <w:p w14:paraId="2E4C9816" w14:textId="77777777" w:rsidR="00E7756D" w:rsidRPr="002158D8" w:rsidRDefault="00375102">
      <w:pPr>
        <w:pStyle w:val="Heading1"/>
        <w:ind w:left="345" w:hanging="360"/>
        <w:rPr>
          <w:i w:val="0"/>
          <w:iCs/>
        </w:rPr>
      </w:pPr>
      <w:r w:rsidRPr="002158D8">
        <w:rPr>
          <w:i w:val="0"/>
          <w:iCs/>
        </w:rPr>
        <w:t xml:space="preserve">The Curriculum </w:t>
      </w:r>
    </w:p>
    <w:p w14:paraId="4B73415C" w14:textId="77777777" w:rsidR="00E7756D" w:rsidRDefault="00375102">
      <w:pPr>
        <w:spacing w:after="0" w:line="259" w:lineRule="auto"/>
        <w:ind w:left="0" w:firstLine="0"/>
        <w:jc w:val="left"/>
      </w:pPr>
      <w:r>
        <w:rPr>
          <w:b/>
        </w:rPr>
        <w:t xml:space="preserve"> </w:t>
      </w:r>
    </w:p>
    <w:p w14:paraId="1F9F3732" w14:textId="6A8E3DAE" w:rsidR="00E7756D" w:rsidRDefault="00375102">
      <w:pPr>
        <w:ind w:left="-5"/>
      </w:pPr>
      <w:r>
        <w:t xml:space="preserve">The </w:t>
      </w:r>
      <w:r w:rsidR="00F32567">
        <w:t xml:space="preserve">academy trust, or the </w:t>
      </w:r>
      <w:r>
        <w:t>governing body</w:t>
      </w:r>
      <w:r w:rsidR="00C3140C">
        <w:t xml:space="preserve"> (for a voluntary aided school)</w:t>
      </w:r>
      <w:r>
        <w:t xml:space="preserve"> is responsible for policy relating to the curriculum, including religious education. This ensures that the curriculum of the school</w:t>
      </w:r>
      <w:r w:rsidR="00132654">
        <w:t>(s)</w:t>
      </w:r>
      <w:r>
        <w:t xml:space="preserve">, including </w:t>
      </w:r>
      <w:r w:rsidR="004A567E">
        <w:t xml:space="preserve">in the case of </w:t>
      </w:r>
      <w:r w:rsidR="00F32567">
        <w:t xml:space="preserve">voluntary aided </w:t>
      </w:r>
      <w:r w:rsidR="004A567E">
        <w:t xml:space="preserve">schools </w:t>
      </w:r>
      <w:r>
        <w:t xml:space="preserve">all the subjects of the National </w:t>
      </w:r>
      <w:r w:rsidR="002158D8">
        <w:t>Curriculum, are</w:t>
      </w:r>
      <w:r w:rsidR="00E912DB">
        <w:t xml:space="preserve"> </w:t>
      </w:r>
      <w:r>
        <w:t xml:space="preserve">taught in the light of Gospel values and actively promotes the spiritual and moral development of the pupils. Foundation </w:t>
      </w:r>
      <w:r w:rsidR="004A567E">
        <w:t>directors</w:t>
      </w:r>
      <w:r w:rsidR="00F32567">
        <w:t>,</w:t>
      </w:r>
      <w:r w:rsidR="004A567E">
        <w:t xml:space="preserve"> </w:t>
      </w:r>
      <w:r>
        <w:t xml:space="preserve">governors </w:t>
      </w:r>
      <w:r w:rsidR="00F32567">
        <w:t xml:space="preserve">and local governors </w:t>
      </w:r>
      <w:r>
        <w:t xml:space="preserve">have special responsibility for the religious education curriculum and have a duty to ensure that it is taught in accordance with </w:t>
      </w:r>
      <w:r w:rsidR="002158D8">
        <w:t>the Religious</w:t>
      </w:r>
      <w:r w:rsidR="004A567E">
        <w:t xml:space="preserve"> Education </w:t>
      </w:r>
      <w:r>
        <w:t>Directory and the</w:t>
      </w:r>
      <w:r w:rsidR="002158D8">
        <w:t>ir diocesan</w:t>
      </w:r>
      <w:r>
        <w:t xml:space="preserve"> bishop’s policy.  </w:t>
      </w:r>
    </w:p>
    <w:p w14:paraId="3A154BA9" w14:textId="77777777" w:rsidR="00E7756D" w:rsidRDefault="00375102">
      <w:pPr>
        <w:spacing w:after="0" w:line="259" w:lineRule="auto"/>
        <w:ind w:left="0" w:firstLine="0"/>
        <w:jc w:val="left"/>
      </w:pPr>
      <w:r>
        <w:rPr>
          <w:b/>
        </w:rPr>
        <w:t xml:space="preserve"> </w:t>
      </w:r>
    </w:p>
    <w:p w14:paraId="0F30075B" w14:textId="2BAE121E" w:rsidR="00E7756D" w:rsidRDefault="00375102" w:rsidP="00003009">
      <w:pPr>
        <w:spacing w:after="0" w:line="259"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096EC19" w14:textId="09D2EF90" w:rsidR="00E7756D" w:rsidRDefault="00221984">
      <w:pPr>
        <w:spacing w:after="0" w:line="259" w:lineRule="auto"/>
        <w:ind w:left="0" w:firstLine="0"/>
        <w:jc w:val="left"/>
      </w:pPr>
      <w:r>
        <w:rPr>
          <w:b/>
        </w:rPr>
        <w:t>The Catholic Education Service</w:t>
      </w:r>
      <w:r w:rsidR="00375102">
        <w:rPr>
          <w:b/>
        </w:rPr>
        <w:t xml:space="preserve"> </w:t>
      </w:r>
    </w:p>
    <w:p w14:paraId="78EC6434" w14:textId="3D2637CD" w:rsidR="00E7756D" w:rsidRDefault="004A567E">
      <w:pPr>
        <w:spacing w:line="259" w:lineRule="auto"/>
        <w:ind w:left="-5"/>
        <w:jc w:val="left"/>
      </w:pPr>
      <w:r>
        <w:rPr>
          <w:b/>
        </w:rPr>
        <w:t xml:space="preserve"> </w:t>
      </w:r>
      <w:r w:rsidR="00AC269D">
        <w:rPr>
          <w:b/>
        </w:rPr>
        <w:t xml:space="preserve">December </w:t>
      </w:r>
      <w:r>
        <w:rPr>
          <w:b/>
        </w:rPr>
        <w:t>2025</w:t>
      </w:r>
    </w:p>
    <w:sectPr w:rsidR="00E7756D" w:rsidSect="00AC269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824" w:right="986" w:bottom="1439" w:left="994" w:header="227" w:footer="70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AEF4" w14:textId="77777777" w:rsidR="004844BC" w:rsidRDefault="004844BC">
      <w:pPr>
        <w:spacing w:after="0" w:line="240" w:lineRule="auto"/>
      </w:pPr>
      <w:r>
        <w:separator/>
      </w:r>
    </w:p>
  </w:endnote>
  <w:endnote w:type="continuationSeparator" w:id="0">
    <w:p w14:paraId="2C7B4EA8" w14:textId="77777777" w:rsidR="004844BC" w:rsidRDefault="0048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09C1" w14:textId="77777777" w:rsidR="00E7756D" w:rsidRDefault="00375102">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14:paraId="18B6270E" w14:textId="77777777" w:rsidR="00E7756D" w:rsidRDefault="0037510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3FDD" w14:textId="083C0B0F" w:rsidR="00AC269D" w:rsidRPr="00AC269D" w:rsidRDefault="00AC269D">
    <w:pPr>
      <w:pStyle w:val="Footer"/>
      <w:rPr>
        <w:sz w:val="18"/>
        <w:szCs w:val="18"/>
      </w:rPr>
    </w:pPr>
    <w:r w:rsidRPr="00AC269D">
      <w:rPr>
        <w:sz w:val="18"/>
        <w:szCs w:val="18"/>
      </w:rPr>
      <w:t>CES Guidance – Governance of Catholic Schools (December 2025)</w:t>
    </w:r>
  </w:p>
  <w:p w14:paraId="562F8E67" w14:textId="094C0D19" w:rsidR="00E7756D" w:rsidRDefault="00E7756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8D76" w14:textId="77777777" w:rsidR="00E7756D" w:rsidRDefault="00375102">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14:paraId="0AF48FF5" w14:textId="77777777" w:rsidR="00E7756D" w:rsidRDefault="0037510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5E82" w14:textId="77777777" w:rsidR="004844BC" w:rsidRDefault="004844BC">
      <w:pPr>
        <w:spacing w:after="0" w:line="259" w:lineRule="auto"/>
        <w:ind w:left="0" w:firstLine="0"/>
        <w:jc w:val="left"/>
      </w:pPr>
      <w:r>
        <w:separator/>
      </w:r>
    </w:p>
  </w:footnote>
  <w:footnote w:type="continuationSeparator" w:id="0">
    <w:p w14:paraId="29A05EB2" w14:textId="77777777" w:rsidR="004844BC" w:rsidRDefault="004844BC">
      <w:pPr>
        <w:spacing w:after="0" w:line="259" w:lineRule="auto"/>
        <w:ind w:left="0" w:firstLine="0"/>
        <w:jc w:val="left"/>
      </w:pPr>
      <w:r>
        <w:continuationSeparator/>
      </w:r>
    </w:p>
  </w:footnote>
  <w:footnote w:id="1">
    <w:p w14:paraId="40110675" w14:textId="1ACC0A2A" w:rsidR="00E7756D" w:rsidRDefault="00375102" w:rsidP="00F2596F">
      <w:pPr>
        <w:pStyle w:val="footnotedescription"/>
        <w:spacing w:line="259" w:lineRule="auto"/>
        <w:jc w:val="both"/>
      </w:pPr>
      <w:r>
        <w:rPr>
          <w:rStyle w:val="footnotemark"/>
        </w:rPr>
        <w:footnoteRef/>
      </w:r>
      <w:r>
        <w:t xml:space="preserve"> </w:t>
      </w:r>
      <w:r w:rsidR="00061B9A">
        <w:t xml:space="preserve">In </w:t>
      </w:r>
      <w:r>
        <w:t>this document</w:t>
      </w:r>
      <w:r w:rsidR="00F528FB">
        <w:t>,</w:t>
      </w:r>
      <w:r>
        <w:t xml:space="preserve"> </w:t>
      </w:r>
      <w:r w:rsidR="00A130DC">
        <w:t xml:space="preserve">the term </w:t>
      </w:r>
      <w:r>
        <w:t>‘school’</w:t>
      </w:r>
      <w:r w:rsidR="00F528FB">
        <w:t xml:space="preserve"> </w:t>
      </w:r>
      <w:r w:rsidR="00A130DC">
        <w:t>denotes both Catholic academies and Catholic voluntary aided schools</w:t>
      </w:r>
      <w:r w:rsidR="00061B9A">
        <w:t>. For the purposes of this document, ‘school’ also</w:t>
      </w:r>
      <w:r>
        <w:t xml:space="preserve"> includes sixth-form colleges. </w:t>
      </w:r>
    </w:p>
  </w:footnote>
  <w:footnote w:id="2">
    <w:p w14:paraId="683190DE" w14:textId="39DF2DF2" w:rsidR="00E7756D" w:rsidRDefault="00375102">
      <w:pPr>
        <w:pStyle w:val="footnotedescription"/>
        <w:spacing w:line="256" w:lineRule="auto"/>
        <w:jc w:val="both"/>
      </w:pPr>
      <w:r>
        <w:rPr>
          <w:rStyle w:val="footnotemark"/>
        </w:rPr>
        <w:footnoteRef/>
      </w:r>
      <w:r>
        <w:t xml:space="preserve"> ‘</w:t>
      </w:r>
      <w:proofErr w:type="gramStart"/>
      <w:r>
        <w:t>public</w:t>
      </w:r>
      <w:proofErr w:type="gramEnd"/>
      <w:r>
        <w:t xml:space="preserve"> juridical person’ means a body recognised as having corporate personality within the Church, e.g. a diocese and its constituent </w:t>
      </w:r>
      <w:r w:rsidR="00F2596F">
        <w:t>parishes,</w:t>
      </w:r>
      <w:r>
        <w:t xml:space="preserve"> or a religious order and its constituent provinces or houses. </w:t>
      </w:r>
    </w:p>
  </w:footnote>
  <w:footnote w:id="3">
    <w:p w14:paraId="72A188C0" w14:textId="0CA14114" w:rsidR="005A095C" w:rsidRDefault="005A095C" w:rsidP="005A095C">
      <w:pPr>
        <w:pStyle w:val="FootnoteText"/>
      </w:pPr>
      <w:r>
        <w:rPr>
          <w:rStyle w:val="FootnoteReference"/>
        </w:rPr>
        <w:footnoteRef/>
      </w:r>
      <w:r>
        <w:t xml:space="preserve"> The term ‘Ordinary’ means the </w:t>
      </w:r>
      <w:r w:rsidR="0094298A">
        <w:t>d</w:t>
      </w:r>
      <w:r>
        <w:t xml:space="preserve">iocesan </w:t>
      </w:r>
      <w:r w:rsidR="0094298A">
        <w:t>b</w:t>
      </w:r>
      <w:r>
        <w:t xml:space="preserve">ishop and those acting on his behalf. In </w:t>
      </w:r>
      <w:r w:rsidR="0094298A">
        <w:t>r</w:t>
      </w:r>
      <w:r>
        <w:t xml:space="preserve">eligious </w:t>
      </w:r>
      <w:r w:rsidR="0094298A">
        <w:t>o</w:t>
      </w:r>
      <w:r>
        <w:t xml:space="preserve">rder schools this responsibility belongs to the relevant </w:t>
      </w:r>
      <w:r w:rsidR="0094298A">
        <w:t>r</w:t>
      </w:r>
      <w:r>
        <w:t xml:space="preserve">eligious </w:t>
      </w:r>
      <w:r w:rsidR="0094298A">
        <w:t>s</w:t>
      </w:r>
      <w:r>
        <w:t xml:space="preserve">uperior.  For ease of reference, in this guidance they are collectively referred to as ‘the Ordinary’ and, where appropriate, this term also includes their respective representative offic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DC7B" w14:textId="77777777" w:rsidR="00E7756D" w:rsidRDefault="00375102">
    <w:pPr>
      <w:spacing w:after="0" w:line="259" w:lineRule="auto"/>
      <w:ind w:left="0" w:right="4492" w:firstLine="0"/>
      <w:jc w:val="left"/>
    </w:pPr>
    <w:r>
      <w:rPr>
        <w:noProof/>
      </w:rPr>
      <mc:AlternateContent>
        <mc:Choice Requires="wpg">
          <w:drawing>
            <wp:anchor distT="0" distB="0" distL="114300" distR="114300" simplePos="0" relativeHeight="251658240" behindDoc="0" locked="0" layoutInCell="1" allowOverlap="1" wp14:anchorId="5A89657F" wp14:editId="6407A974">
              <wp:simplePos x="0" y="0"/>
              <wp:positionH relativeFrom="page">
                <wp:posOffset>3145155</wp:posOffset>
              </wp:positionH>
              <wp:positionV relativeFrom="page">
                <wp:posOffset>99060</wp:posOffset>
              </wp:positionV>
              <wp:extent cx="937260" cy="892175"/>
              <wp:effectExtent l="0" t="0" r="0" b="0"/>
              <wp:wrapSquare wrapText="bothSides"/>
              <wp:docPr id="5633" name="Group 5633"/>
              <wp:cNvGraphicFramePr/>
              <a:graphic xmlns:a="http://schemas.openxmlformats.org/drawingml/2006/main">
                <a:graphicData uri="http://schemas.microsoft.com/office/word/2010/wordprocessingGroup">
                  <wpg:wgp>
                    <wpg:cNvGrpSpPr/>
                    <wpg:grpSpPr>
                      <a:xfrm>
                        <a:off x="0" y="0"/>
                        <a:ext cx="937260" cy="892175"/>
                        <a:chOff x="0" y="0"/>
                        <a:chExt cx="937260" cy="892175"/>
                      </a:xfrm>
                    </wpg:grpSpPr>
                    <wps:wsp>
                      <wps:cNvPr id="5635" name="Rectangle 5635"/>
                      <wps:cNvSpPr/>
                      <wps:spPr>
                        <a:xfrm>
                          <a:off x="636778" y="376427"/>
                          <a:ext cx="42143" cy="189937"/>
                        </a:xfrm>
                        <a:prstGeom prst="rect">
                          <a:avLst/>
                        </a:prstGeom>
                        <a:ln>
                          <a:noFill/>
                        </a:ln>
                      </wps:spPr>
                      <wps:txbx>
                        <w:txbxContent>
                          <w:p w14:paraId="29E4BF34" w14:textId="77777777" w:rsidR="00E7756D" w:rsidRDefault="0037510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634" name="Picture 5634"/>
                        <pic:cNvPicPr/>
                      </pic:nvPicPr>
                      <pic:blipFill>
                        <a:blip r:embed="rId1"/>
                        <a:stretch>
                          <a:fillRect/>
                        </a:stretch>
                      </pic:blipFill>
                      <pic:spPr>
                        <a:xfrm>
                          <a:off x="0" y="0"/>
                          <a:ext cx="937260" cy="892175"/>
                        </a:xfrm>
                        <a:prstGeom prst="rect">
                          <a:avLst/>
                        </a:prstGeom>
                      </pic:spPr>
                    </pic:pic>
                  </wpg:wgp>
                </a:graphicData>
              </a:graphic>
            </wp:anchor>
          </w:drawing>
        </mc:Choice>
        <mc:Fallback>
          <w:pict>
            <v:group w14:anchorId="5A89657F" id="Group 5633" o:spid="_x0000_s1026" style="position:absolute;margin-left:247.65pt;margin-top:7.8pt;width:73.8pt;height:70.25pt;z-index:251658240;mso-position-horizontal-relative:page;mso-position-vertical-relative:page" coordsize="9372,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">
              <v:rect id="Rectangle 5635" o:spid="_x0000_s1027" style="position:absolute;left:6367;top:37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14:paraId="29E4BF34" w14:textId="77777777" w:rsidR="00E7756D" w:rsidRDefault="0037510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4" o:spid="_x0000_s1028" type="#_x0000_t75" style="position:absolute;width:9372;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6691295"/>
      <w:docPartObj>
        <w:docPartGallery w:val="Page Numbers (Top of Page)"/>
        <w:docPartUnique/>
      </w:docPartObj>
    </w:sdtPr>
    <w:sdtEndPr>
      <w:rPr>
        <w:b/>
        <w:bCs/>
        <w:noProof/>
        <w:color w:val="auto"/>
        <w:spacing w:val="0"/>
      </w:rPr>
    </w:sdtEndPr>
    <w:sdtContent>
      <w:p w14:paraId="10BEA257" w14:textId="67676F62" w:rsidR="00AC269D" w:rsidRDefault="00AC269D">
        <w:pPr>
          <w:pStyle w:val="Header"/>
          <w:pBdr>
            <w:bottom w:val="single" w:sz="4" w:space="1" w:color="D9D9D9" w:themeColor="background1" w:themeShade="D9"/>
          </w:pBdr>
          <w:jc w:val="right"/>
          <w:rPr>
            <w:b/>
            <w:bCs/>
          </w:rPr>
        </w:pPr>
        <w:r w:rsidRPr="00AC269D">
          <w:rPr>
            <w:color w:val="7F7F7F" w:themeColor="background1" w:themeShade="7F"/>
            <w:spacing w:val="60"/>
            <w:sz w:val="18"/>
            <w:szCs w:val="18"/>
          </w:rPr>
          <w:t>Page</w:t>
        </w:r>
        <w:r w:rsidRPr="00AC269D">
          <w:rPr>
            <w:sz w:val="18"/>
            <w:szCs w:val="18"/>
          </w:rPr>
          <w:t xml:space="preserve"> | </w:t>
        </w:r>
        <w:r w:rsidRPr="00AC269D">
          <w:rPr>
            <w:sz w:val="18"/>
            <w:szCs w:val="18"/>
          </w:rPr>
          <w:fldChar w:fldCharType="begin"/>
        </w:r>
        <w:r w:rsidRPr="00AC269D">
          <w:rPr>
            <w:sz w:val="18"/>
            <w:szCs w:val="18"/>
          </w:rPr>
          <w:instrText xml:space="preserve"> PAGE   \* MERGEFORMAT </w:instrText>
        </w:r>
        <w:r w:rsidRPr="00AC269D">
          <w:rPr>
            <w:sz w:val="18"/>
            <w:szCs w:val="18"/>
          </w:rPr>
          <w:fldChar w:fldCharType="separate"/>
        </w:r>
        <w:r w:rsidRPr="00AC269D">
          <w:rPr>
            <w:b/>
            <w:bCs/>
            <w:noProof/>
            <w:sz w:val="18"/>
            <w:szCs w:val="18"/>
          </w:rPr>
          <w:t>2</w:t>
        </w:r>
        <w:r w:rsidRPr="00AC269D">
          <w:rPr>
            <w:b/>
            <w:bCs/>
            <w:noProof/>
            <w:sz w:val="18"/>
            <w:szCs w:val="18"/>
          </w:rPr>
          <w:fldChar w:fldCharType="end"/>
        </w:r>
      </w:p>
    </w:sdtContent>
  </w:sdt>
  <w:p w14:paraId="5977B986" w14:textId="77777777" w:rsidR="00191365" w:rsidRDefault="00191365" w:rsidP="00191365">
    <w:pPr>
      <w:spacing w:after="0" w:line="259" w:lineRule="auto"/>
      <w:ind w:left="3600" w:right="449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4ACF" w14:textId="77777777" w:rsidR="00E7756D" w:rsidRDefault="00375102">
    <w:pPr>
      <w:spacing w:after="0" w:line="259" w:lineRule="auto"/>
      <w:ind w:left="0" w:right="4492" w:firstLine="0"/>
      <w:jc w:val="left"/>
    </w:pPr>
    <w:r>
      <w:rPr>
        <w:noProof/>
      </w:rPr>
      <mc:AlternateContent>
        <mc:Choice Requires="wpg">
          <w:drawing>
            <wp:anchor distT="0" distB="0" distL="114300" distR="114300" simplePos="0" relativeHeight="251660288" behindDoc="0" locked="0" layoutInCell="1" allowOverlap="1" wp14:anchorId="6EA2674F" wp14:editId="6762457F">
              <wp:simplePos x="0" y="0"/>
              <wp:positionH relativeFrom="page">
                <wp:posOffset>3145155</wp:posOffset>
              </wp:positionH>
              <wp:positionV relativeFrom="page">
                <wp:posOffset>99060</wp:posOffset>
              </wp:positionV>
              <wp:extent cx="937260" cy="892175"/>
              <wp:effectExtent l="0" t="0" r="0" b="0"/>
              <wp:wrapSquare wrapText="bothSides"/>
              <wp:docPr id="5595" name="Group 5595"/>
              <wp:cNvGraphicFramePr/>
              <a:graphic xmlns:a="http://schemas.openxmlformats.org/drawingml/2006/main">
                <a:graphicData uri="http://schemas.microsoft.com/office/word/2010/wordprocessingGroup">
                  <wpg:wgp>
                    <wpg:cNvGrpSpPr/>
                    <wpg:grpSpPr>
                      <a:xfrm>
                        <a:off x="0" y="0"/>
                        <a:ext cx="937260" cy="892175"/>
                        <a:chOff x="0" y="0"/>
                        <a:chExt cx="937260" cy="892175"/>
                      </a:xfrm>
                    </wpg:grpSpPr>
                    <wps:wsp>
                      <wps:cNvPr id="5597" name="Rectangle 5597"/>
                      <wps:cNvSpPr/>
                      <wps:spPr>
                        <a:xfrm>
                          <a:off x="636778" y="376427"/>
                          <a:ext cx="42143" cy="189937"/>
                        </a:xfrm>
                        <a:prstGeom prst="rect">
                          <a:avLst/>
                        </a:prstGeom>
                        <a:ln>
                          <a:noFill/>
                        </a:ln>
                      </wps:spPr>
                      <wps:txbx>
                        <w:txbxContent>
                          <w:p w14:paraId="193AE1EC" w14:textId="77777777" w:rsidR="00E7756D" w:rsidRDefault="0037510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596" name="Picture 5596"/>
                        <pic:cNvPicPr/>
                      </pic:nvPicPr>
                      <pic:blipFill>
                        <a:blip r:embed="rId1"/>
                        <a:stretch>
                          <a:fillRect/>
                        </a:stretch>
                      </pic:blipFill>
                      <pic:spPr>
                        <a:xfrm>
                          <a:off x="0" y="0"/>
                          <a:ext cx="937260" cy="892175"/>
                        </a:xfrm>
                        <a:prstGeom prst="rect">
                          <a:avLst/>
                        </a:prstGeom>
                      </pic:spPr>
                    </pic:pic>
                  </wpg:wgp>
                </a:graphicData>
              </a:graphic>
            </wp:anchor>
          </w:drawing>
        </mc:Choice>
        <mc:Fallback>
          <w:pict>
            <v:group w14:anchorId="6EA2674F" id="Group 5595" o:spid="_x0000_s1029" style="position:absolute;margin-left:247.65pt;margin-top:7.8pt;width:73.8pt;height:70.25pt;z-index:251660288;mso-position-horizontal-relative:page;mso-position-vertical-relative:page" coordsize="9372,8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">
              <v:rect id="Rectangle 5597" o:spid="_x0000_s1030" style="position:absolute;left:6367;top:37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14:paraId="193AE1EC" w14:textId="77777777" w:rsidR="00E7756D" w:rsidRDefault="0037510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96" o:spid="_x0000_s1031" type="#_x0000_t75" style="position:absolute;width:9372;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">
                <v:imagedata r:id="rId2" o:title=""/>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6F9"/>
    <w:multiLevelType w:val="hybridMultilevel"/>
    <w:tmpl w:val="279CE346"/>
    <w:lvl w:ilvl="0" w:tplc="7D2447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B6A6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C072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5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A7A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2638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5691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9E68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64D5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A75172"/>
    <w:multiLevelType w:val="hybridMultilevel"/>
    <w:tmpl w:val="7946F8E4"/>
    <w:lvl w:ilvl="0" w:tplc="EB084B0E">
      <w:start w:val="1"/>
      <w:numFmt w:val="decimal"/>
      <w:pStyle w:val="Heading1"/>
      <w:lvlText w:val="%1."/>
      <w:lvlJc w:val="left"/>
      <w:pPr>
        <w:ind w:left="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B347586">
      <w:start w:val="1"/>
      <w:numFmt w:val="lowerLetter"/>
      <w:lvlText w:val="%2"/>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C649528">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8DA6A74C">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A48AF5A4">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3C76EA9C">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05C25478">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17D0D7BC">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EC22779E">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4C7516"/>
    <w:multiLevelType w:val="hybridMultilevel"/>
    <w:tmpl w:val="2B2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D4CA9"/>
    <w:multiLevelType w:val="hybridMultilevel"/>
    <w:tmpl w:val="460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134707">
    <w:abstractNumId w:val="0"/>
  </w:num>
  <w:num w:numId="2" w16cid:durableId="281033726">
    <w:abstractNumId w:val="1"/>
  </w:num>
  <w:num w:numId="3" w16cid:durableId="525870743">
    <w:abstractNumId w:val="2"/>
  </w:num>
  <w:num w:numId="4" w16cid:durableId="17295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6D"/>
    <w:rsid w:val="00003009"/>
    <w:rsid w:val="00031BE0"/>
    <w:rsid w:val="00060ECC"/>
    <w:rsid w:val="00061B9A"/>
    <w:rsid w:val="000C4113"/>
    <w:rsid w:val="000C546E"/>
    <w:rsid w:val="000D1E33"/>
    <w:rsid w:val="00102FA5"/>
    <w:rsid w:val="00122AAC"/>
    <w:rsid w:val="00123CDB"/>
    <w:rsid w:val="00132654"/>
    <w:rsid w:val="00141E7B"/>
    <w:rsid w:val="00191365"/>
    <w:rsid w:val="001D7FEF"/>
    <w:rsid w:val="00211DA5"/>
    <w:rsid w:val="002158D8"/>
    <w:rsid w:val="00221984"/>
    <w:rsid w:val="0023129A"/>
    <w:rsid w:val="002663BF"/>
    <w:rsid w:val="00293832"/>
    <w:rsid w:val="002A565E"/>
    <w:rsid w:val="002D1398"/>
    <w:rsid w:val="002E119C"/>
    <w:rsid w:val="002F14AD"/>
    <w:rsid w:val="00301178"/>
    <w:rsid w:val="00310F84"/>
    <w:rsid w:val="00337BAF"/>
    <w:rsid w:val="00356871"/>
    <w:rsid w:val="00375102"/>
    <w:rsid w:val="00376F69"/>
    <w:rsid w:val="00377FBF"/>
    <w:rsid w:val="003C0AFD"/>
    <w:rsid w:val="003E57EB"/>
    <w:rsid w:val="0045295A"/>
    <w:rsid w:val="0045735E"/>
    <w:rsid w:val="00480C58"/>
    <w:rsid w:val="00484020"/>
    <w:rsid w:val="004844BC"/>
    <w:rsid w:val="004A3B3C"/>
    <w:rsid w:val="004A567E"/>
    <w:rsid w:val="004D037F"/>
    <w:rsid w:val="004E5E33"/>
    <w:rsid w:val="00527F7F"/>
    <w:rsid w:val="00534913"/>
    <w:rsid w:val="00592A69"/>
    <w:rsid w:val="005A095C"/>
    <w:rsid w:val="005A654D"/>
    <w:rsid w:val="005A6A75"/>
    <w:rsid w:val="00601033"/>
    <w:rsid w:val="00644547"/>
    <w:rsid w:val="0065105E"/>
    <w:rsid w:val="00711556"/>
    <w:rsid w:val="00831CE6"/>
    <w:rsid w:val="0089541A"/>
    <w:rsid w:val="008C238B"/>
    <w:rsid w:val="00911FB4"/>
    <w:rsid w:val="00916076"/>
    <w:rsid w:val="0094298A"/>
    <w:rsid w:val="00954089"/>
    <w:rsid w:val="00962724"/>
    <w:rsid w:val="009665A1"/>
    <w:rsid w:val="009C0FA8"/>
    <w:rsid w:val="009C428C"/>
    <w:rsid w:val="00A013F7"/>
    <w:rsid w:val="00A051D2"/>
    <w:rsid w:val="00A130DC"/>
    <w:rsid w:val="00A8051A"/>
    <w:rsid w:val="00AB00DF"/>
    <w:rsid w:val="00AC269D"/>
    <w:rsid w:val="00AD5144"/>
    <w:rsid w:val="00AF32CE"/>
    <w:rsid w:val="00B31467"/>
    <w:rsid w:val="00B63ABC"/>
    <w:rsid w:val="00B755FA"/>
    <w:rsid w:val="00B911FA"/>
    <w:rsid w:val="00BC3CF9"/>
    <w:rsid w:val="00BD585F"/>
    <w:rsid w:val="00BF1108"/>
    <w:rsid w:val="00C3140C"/>
    <w:rsid w:val="00C437C9"/>
    <w:rsid w:val="00C56EEE"/>
    <w:rsid w:val="00C75F92"/>
    <w:rsid w:val="00D00AD0"/>
    <w:rsid w:val="00D21242"/>
    <w:rsid w:val="00D3640E"/>
    <w:rsid w:val="00D43DB9"/>
    <w:rsid w:val="00D80A96"/>
    <w:rsid w:val="00D84F9C"/>
    <w:rsid w:val="00DA3EDC"/>
    <w:rsid w:val="00DA796A"/>
    <w:rsid w:val="00DB630C"/>
    <w:rsid w:val="00DF78BF"/>
    <w:rsid w:val="00E34033"/>
    <w:rsid w:val="00E7756D"/>
    <w:rsid w:val="00E87702"/>
    <w:rsid w:val="00E912DB"/>
    <w:rsid w:val="00EB1AEE"/>
    <w:rsid w:val="00EE3606"/>
    <w:rsid w:val="00F21712"/>
    <w:rsid w:val="00F2596F"/>
    <w:rsid w:val="00F32567"/>
    <w:rsid w:val="00F528FB"/>
    <w:rsid w:val="00FB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8CFA"/>
  <w15:docId w15:val="{2E6B0D0E-A77E-40C9-968E-77263F96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2"/>
      </w:numPr>
      <w:spacing w:after="0" w:line="259" w:lineRule="auto"/>
      <w:ind w:left="10" w:hanging="10"/>
      <w:outlineLvl w:val="0"/>
    </w:pPr>
    <w:rPr>
      <w:rFonts w:ascii="Calibri" w:eastAsia="Calibri" w:hAnsi="Calibri" w:cs="Calibri"/>
      <w:b/>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2"/>
    </w:rPr>
  </w:style>
  <w:style w:type="paragraph" w:customStyle="1" w:styleId="footnotedescription">
    <w:name w:val="footnote description"/>
    <w:next w:val="Normal"/>
    <w:link w:val="footnotedescriptionChar"/>
    <w:hidden/>
    <w:pPr>
      <w:spacing w:after="0" w:line="258"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191365"/>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65105E"/>
    <w:rPr>
      <w:sz w:val="16"/>
      <w:szCs w:val="16"/>
    </w:rPr>
  </w:style>
  <w:style w:type="paragraph" w:styleId="CommentText">
    <w:name w:val="annotation text"/>
    <w:basedOn w:val="Normal"/>
    <w:link w:val="CommentTextChar"/>
    <w:uiPriority w:val="99"/>
    <w:unhideWhenUsed/>
    <w:rsid w:val="0065105E"/>
    <w:pPr>
      <w:spacing w:line="240" w:lineRule="auto"/>
    </w:pPr>
    <w:rPr>
      <w:sz w:val="20"/>
      <w:szCs w:val="20"/>
    </w:rPr>
  </w:style>
  <w:style w:type="character" w:customStyle="1" w:styleId="CommentTextChar">
    <w:name w:val="Comment Text Char"/>
    <w:basedOn w:val="DefaultParagraphFont"/>
    <w:link w:val="CommentText"/>
    <w:uiPriority w:val="99"/>
    <w:rsid w:val="0065105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05E"/>
    <w:rPr>
      <w:b/>
      <w:bCs/>
    </w:rPr>
  </w:style>
  <w:style w:type="character" w:customStyle="1" w:styleId="CommentSubjectChar">
    <w:name w:val="Comment Subject Char"/>
    <w:basedOn w:val="CommentTextChar"/>
    <w:link w:val="CommentSubject"/>
    <w:uiPriority w:val="99"/>
    <w:semiHidden/>
    <w:rsid w:val="0065105E"/>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377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FB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77FBF"/>
    <w:rPr>
      <w:vertAlign w:val="superscript"/>
    </w:rPr>
  </w:style>
  <w:style w:type="paragraph" w:styleId="Footer">
    <w:name w:val="footer"/>
    <w:basedOn w:val="Normal"/>
    <w:link w:val="FooterChar"/>
    <w:uiPriority w:val="99"/>
    <w:unhideWhenUsed/>
    <w:rsid w:val="00AC269D"/>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AC269D"/>
    <w:rPr>
      <w:rFonts w:cs="Times New Roman"/>
      <w:kern w:val="0"/>
      <w:sz w:val="22"/>
      <w:szCs w:val="22"/>
      <w:lang w:val="en-US" w:eastAsia="en-US"/>
      <w14:ligatures w14:val="none"/>
    </w:rPr>
  </w:style>
  <w:style w:type="paragraph" w:styleId="Header">
    <w:name w:val="header"/>
    <w:basedOn w:val="Normal"/>
    <w:link w:val="HeaderChar"/>
    <w:uiPriority w:val="99"/>
    <w:unhideWhenUsed/>
    <w:rsid w:val="00AC269D"/>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lang w:val="en-US" w:eastAsia="en-US"/>
      <w14:ligatures w14:val="none"/>
    </w:rPr>
  </w:style>
  <w:style w:type="character" w:customStyle="1" w:styleId="HeaderChar">
    <w:name w:val="Header Char"/>
    <w:basedOn w:val="DefaultParagraphFont"/>
    <w:link w:val="Header"/>
    <w:uiPriority w:val="99"/>
    <w:rsid w:val="00AC269D"/>
    <w:rPr>
      <w:rFonts w:cs="Times New Roman"/>
      <w:kern w:val="0"/>
      <w:sz w:val="22"/>
      <w:szCs w:val="22"/>
      <w:lang w:val="en-US" w:eastAsia="en-US"/>
      <w14:ligatures w14:val="none"/>
    </w:rPr>
  </w:style>
  <w:style w:type="paragraph" w:styleId="ListParagraph">
    <w:name w:val="List Paragraph"/>
    <w:basedOn w:val="Normal"/>
    <w:uiPriority w:val="34"/>
    <w:qFormat/>
    <w:rsid w:val="00AC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081E0B7E3334A87B0AF00AC3F3F6F" ma:contentTypeVersion="4" ma:contentTypeDescription="Create a new document." ma:contentTypeScope="" ma:versionID="26f09dd3e4425acf6dd46ed392677458">
  <xsd:schema xmlns:xsd="http://www.w3.org/2001/XMLSchema" xmlns:xs="http://www.w3.org/2001/XMLSchema" xmlns:p="http://schemas.microsoft.com/office/2006/metadata/properties" xmlns:ns2="03ff7dd1-bdbc-4a9f-b2ab-5d259c8db581" targetNamespace="http://schemas.microsoft.com/office/2006/metadata/properties" ma:root="true" ma:fieldsID="c66d42a43745bcd9e74ac75b37cdc0d4" ns2:_="">
    <xsd:import namespace="03ff7dd1-bdbc-4a9f-b2ab-5d259c8db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7dd1-bdbc-4a9f-b2ab-5d259c8db5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0D5B7-A554-454E-BBEC-298B883D3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472E9-1DCF-4679-B239-20E937BC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7dd1-bdbc-4a9f-b2ab-5d259c8d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F5502-3288-4D11-BBD4-F7106CC8D2A4}">
  <ds:schemaRefs>
    <ds:schemaRef ds:uri="http://schemas.openxmlformats.org/officeDocument/2006/bibliography"/>
  </ds:schemaRefs>
</ds:datastoreItem>
</file>

<file path=customXml/itemProps4.xml><?xml version="1.0" encoding="utf-8"?>
<ds:datastoreItem xmlns:ds="http://schemas.openxmlformats.org/officeDocument/2006/customXml" ds:itemID="{68D9F396-1DC9-4715-A9C2-0097C2B1C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dc:description/>
  <cp:lastModifiedBy>Jacqui Callcut</cp:lastModifiedBy>
  <cp:revision>4</cp:revision>
  <cp:lastPrinted>2025-08-07T13:34:00Z</cp:lastPrinted>
  <dcterms:created xsi:type="dcterms:W3CDTF">2025-12-22T08:16:00Z</dcterms:created>
  <dcterms:modified xsi:type="dcterms:W3CDTF">2025-1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81E0B7E3334A87B0AF00AC3F3F6F</vt:lpwstr>
  </property>
  <property fmtid="{D5CDD505-2E9C-101B-9397-08002B2CF9AE}" pid="3" name="MediaServiceImageTags">
    <vt:lpwstr/>
  </property>
</Properties>
</file>